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C0E4" w14:textId="77777777" w:rsidR="001B3F67" w:rsidRPr="00260A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14:paraId="2EB4D707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6AA9E61B" w14:textId="77777777" w:rsidR="001B3F67" w:rsidRPr="004C7FAD" w:rsidRDefault="001B3F67" w:rsidP="08599210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12ED8D5A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E546C9E" w14:textId="77777777" w:rsidR="001B3F67" w:rsidRPr="004C7F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C3BA364" w14:textId="77777777" w:rsidR="001B3F67" w:rsidRPr="00604321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8599210">
      <w:pPr>
        <w:jc w:val="center"/>
        <w:rPr>
          <w:sz w:val="8"/>
          <w:szCs w:val="8"/>
        </w:rPr>
      </w:pPr>
    </w:p>
    <w:p w14:paraId="05F59299" w14:textId="77777777" w:rsidR="001B3F67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Кафедра математического обеспечения и применения ЭВМ</w:t>
      </w:r>
    </w:p>
    <w:p w14:paraId="3905A870" w14:textId="77777777" w:rsidR="009125C2" w:rsidRDefault="009125C2" w:rsidP="08599210">
      <w:pPr>
        <w:jc w:val="center"/>
        <w:rPr>
          <w:sz w:val="28"/>
          <w:szCs w:val="28"/>
        </w:rPr>
      </w:pPr>
    </w:p>
    <w:p w14:paraId="291B94A6" w14:textId="77777777" w:rsidR="00254568" w:rsidRDefault="00254568" w:rsidP="0859921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41E9D5" wp14:editId="65E55C30">
            <wp:extent cx="1551845" cy="1440000"/>
            <wp:effectExtent l="0" t="0" r="0" b="8255"/>
            <wp:docPr id="65141896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B83">
        <w:t xml:space="preserve"> </w:t>
      </w:r>
      <w:r w:rsidR="00187023">
        <w:t xml:space="preserve">           </w:t>
      </w:r>
      <w:r w:rsidR="00F31B83">
        <w:rPr>
          <w:noProof/>
        </w:rPr>
        <w:drawing>
          <wp:inline distT="0" distB="0" distL="0" distR="0" wp14:anchorId="5E4741E6" wp14:editId="3E706AC2">
            <wp:extent cx="781476" cy="1440000"/>
            <wp:effectExtent l="0" t="0" r="0" b="0"/>
            <wp:docPr id="21750747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023">
        <w:t xml:space="preserve">            </w:t>
      </w:r>
      <w:r w:rsidR="00187023">
        <w:rPr>
          <w:noProof/>
        </w:rPr>
        <w:drawing>
          <wp:inline distT="0" distB="0" distL="0" distR="0" wp14:anchorId="24D0A15E" wp14:editId="2B387F75">
            <wp:extent cx="1638165" cy="1440000"/>
            <wp:effectExtent l="0" t="0" r="635" b="8255"/>
            <wp:docPr id="217872477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747B" w14:textId="77777777" w:rsidR="0035746B" w:rsidRDefault="0035746B" w:rsidP="08599210">
      <w:pPr>
        <w:jc w:val="center"/>
        <w:rPr>
          <w:sz w:val="28"/>
          <w:szCs w:val="28"/>
        </w:rPr>
      </w:pPr>
    </w:p>
    <w:p w14:paraId="1EDB53CC" w14:textId="4FBDB9D6" w:rsidR="0040425E" w:rsidRPr="00B42E87" w:rsidRDefault="0040425E" w:rsidP="08599210">
      <w:pPr>
        <w:jc w:val="center"/>
        <w:rPr>
          <w:rFonts w:eastAsia="Times New Roman"/>
          <w:b/>
          <w:bCs/>
          <w:sz w:val="44"/>
          <w:szCs w:val="44"/>
        </w:rPr>
      </w:pPr>
      <w:r w:rsidRPr="08599210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 w:rsidRPr="08599210">
        <w:rPr>
          <w:rFonts w:eastAsia="Times New Roman"/>
          <w:b/>
          <w:bCs/>
          <w:sz w:val="44"/>
          <w:szCs w:val="44"/>
        </w:rPr>
        <w:t xml:space="preserve"> </w:t>
      </w:r>
      <w:r w:rsidR="004C7A7B" w:rsidRPr="00B42E87">
        <w:rPr>
          <w:rFonts w:eastAsia="Times New Roman"/>
          <w:b/>
          <w:bCs/>
          <w:sz w:val="44"/>
          <w:szCs w:val="44"/>
        </w:rPr>
        <w:t>1</w:t>
      </w:r>
    </w:p>
    <w:p w14:paraId="5F2A8D07" w14:textId="77777777" w:rsidR="0040425E" w:rsidRP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14:paraId="5751A74E" w14:textId="37BC60A8" w:rsidR="0040425E" w:rsidRPr="0040425E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4C7A7B">
        <w:rPr>
          <w:b/>
          <w:sz w:val="32"/>
          <w:szCs w:val="32"/>
        </w:rPr>
        <w:t>Операционные системы и системное программное обеспечение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728C327A" w14:textId="77777777" w:rsid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</w:t>
      </w:r>
      <w:r w:rsidR="004F0D6A" w:rsidRPr="08599210">
        <w:rPr>
          <w:rFonts w:eastAsia="Times New Roman"/>
          <w:sz w:val="28"/>
          <w:szCs w:val="28"/>
        </w:rPr>
        <w:t>:</w:t>
      </w:r>
    </w:p>
    <w:p w14:paraId="54D8A24A" w14:textId="1126212B" w:rsidR="00D07867" w:rsidRPr="004B3330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4C7A7B">
        <w:rPr>
          <w:b/>
          <w:sz w:val="32"/>
          <w:szCs w:val="32"/>
        </w:rPr>
        <w:t>Исследование обмена сообщениями в ОС Windows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15D6E5EC" w14:textId="644FFA84" w:rsidR="004B3330" w:rsidRDefault="00643129" w:rsidP="08599210">
      <w:pPr>
        <w:jc w:val="center"/>
        <w:rPr>
          <w:i/>
          <w:iCs/>
          <w:sz w:val="28"/>
          <w:szCs w:val="28"/>
        </w:rPr>
      </w:pPr>
      <w:r w:rsidRPr="08599210">
        <w:rPr>
          <w:i/>
          <w:iCs/>
          <w:sz w:val="28"/>
          <w:szCs w:val="28"/>
        </w:rPr>
        <w:t xml:space="preserve">Вариант № </w:t>
      </w:r>
      <w:r w:rsidR="00B42E87">
        <w:rPr>
          <w:i/>
          <w:iCs/>
          <w:sz w:val="28"/>
          <w:szCs w:val="28"/>
        </w:rPr>
        <w:t>2</w:t>
      </w:r>
    </w:p>
    <w:p w14:paraId="716FD488" w14:textId="77777777" w:rsidR="004C7A7B" w:rsidRPr="00643129" w:rsidRDefault="004C7A7B" w:rsidP="08599210">
      <w:pPr>
        <w:jc w:val="center"/>
        <w:rPr>
          <w:i/>
          <w:iCs/>
          <w:sz w:val="28"/>
          <w:szCs w:val="28"/>
        </w:rPr>
      </w:pPr>
    </w:p>
    <w:p w14:paraId="703F5DEE" w14:textId="7BFA9C0E" w:rsidR="004B3330" w:rsidRPr="004B3330" w:rsidRDefault="004B3330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:</w:t>
      </w:r>
    </w:p>
    <w:p w14:paraId="4A037370" w14:textId="14D9A0CD" w:rsidR="004B3330" w:rsidRPr="004B3330" w:rsidRDefault="002331AB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</w:t>
      </w:r>
      <w:r w:rsidR="004B3330" w:rsidRPr="31CF4F40">
        <w:rPr>
          <w:sz w:val="28"/>
          <w:szCs w:val="28"/>
        </w:rPr>
        <w:t>тудент</w:t>
      </w:r>
      <w:r w:rsidR="005445F4" w:rsidRPr="31CF4F40">
        <w:rPr>
          <w:sz w:val="28"/>
          <w:szCs w:val="28"/>
        </w:rPr>
        <w:t xml:space="preserve"> </w:t>
      </w:r>
      <w:r w:rsidR="004B3330" w:rsidRPr="31CF4F40">
        <w:rPr>
          <w:sz w:val="28"/>
          <w:szCs w:val="28"/>
        </w:rPr>
        <w:t>группы</w:t>
      </w:r>
    </w:p>
    <w:p w14:paraId="51F1A1AD" w14:textId="2625D7EF" w:rsidR="00206AE9" w:rsidRPr="004B3330" w:rsidRDefault="00B42E87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="004B3330" w:rsidRPr="08599210">
        <w:rPr>
          <w:sz w:val="28"/>
          <w:szCs w:val="28"/>
        </w:rPr>
        <w:t>-</w:t>
      </w:r>
      <w:r w:rsidR="002331AB" w:rsidRPr="08599210">
        <w:rPr>
          <w:sz w:val="28"/>
          <w:szCs w:val="28"/>
        </w:rPr>
        <w:t>8</w:t>
      </w:r>
    </w:p>
    <w:p w14:paraId="3DD45D50" w14:textId="4337FD04" w:rsidR="006B05EF" w:rsidRDefault="2AFC053F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</w:t>
      </w:r>
      <w:r w:rsidR="005445F4" w:rsidRPr="08599210">
        <w:rPr>
          <w:sz w:val="28"/>
          <w:szCs w:val="28"/>
        </w:rPr>
        <w:t xml:space="preserve">. </w:t>
      </w:r>
      <w:r w:rsidR="189ABEC5" w:rsidRPr="08599210">
        <w:rPr>
          <w:sz w:val="28"/>
          <w:szCs w:val="28"/>
        </w:rPr>
        <w:t>А</w:t>
      </w:r>
      <w:r w:rsidR="005445F4" w:rsidRPr="08599210">
        <w:rPr>
          <w:sz w:val="28"/>
          <w:szCs w:val="28"/>
        </w:rPr>
        <w:t>.</w:t>
      </w:r>
    </w:p>
    <w:p w14:paraId="0D83330F" w14:textId="2F0B3F7A" w:rsidR="31CF4F40" w:rsidRDefault="31CF4F40" w:rsidP="31CF4F40">
      <w:pPr>
        <w:jc w:val="right"/>
        <w:rPr>
          <w:sz w:val="28"/>
          <w:szCs w:val="28"/>
        </w:rPr>
      </w:pPr>
    </w:p>
    <w:p w14:paraId="5B8FE4E1" w14:textId="1A2BBBE8" w:rsidR="004B3330" w:rsidRPr="004B3330" w:rsidRDefault="004B3330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</w:t>
      </w:r>
      <w:r w:rsidR="004C7A7B" w:rsidRPr="00B42E87">
        <w:rPr>
          <w:sz w:val="28"/>
          <w:szCs w:val="28"/>
        </w:rPr>
        <w:t>а</w:t>
      </w:r>
      <w:r w:rsidRPr="08599210">
        <w:rPr>
          <w:sz w:val="28"/>
          <w:szCs w:val="28"/>
        </w:rPr>
        <w:t>:</w:t>
      </w:r>
    </w:p>
    <w:p w14:paraId="3A4C7CA8" w14:textId="77777777" w:rsidR="00206AE9" w:rsidRDefault="004B3330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ассистент кафедры</w:t>
      </w:r>
    </w:p>
    <w:p w14:paraId="648953AB" w14:textId="77777777" w:rsidR="004C7A7B" w:rsidRDefault="004B3330" w:rsidP="004C7A7B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 xml:space="preserve">МОП ЭВМ </w:t>
      </w:r>
    </w:p>
    <w:p w14:paraId="5CF1F866" w14:textId="5B762610" w:rsidR="004B3330" w:rsidRPr="004B3330" w:rsidRDefault="003024D0" w:rsidP="004C7A7B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Альминене</w:t>
      </w:r>
      <w:bookmarkStart w:id="0" w:name="_GoBack"/>
      <w:bookmarkEnd w:id="0"/>
      <w:r w:rsidR="004C7A7B">
        <w:rPr>
          <w:color w:val="000000"/>
          <w:sz w:val="28"/>
          <w:szCs w:val="28"/>
        </w:rPr>
        <w:t xml:space="preserve"> </w:t>
      </w:r>
      <w:r w:rsidR="004C7A7B" w:rsidRPr="004C7A7B">
        <w:rPr>
          <w:color w:val="000000"/>
          <w:sz w:val="28"/>
          <w:szCs w:val="28"/>
        </w:rPr>
        <w:t>Т. А.</w:t>
      </w:r>
    </w:p>
    <w:p w14:paraId="49D355F1" w14:textId="77777777" w:rsidR="004B3330" w:rsidRPr="004B3330" w:rsidRDefault="004B3330" w:rsidP="08599210">
      <w:pPr>
        <w:jc w:val="center"/>
        <w:rPr>
          <w:sz w:val="28"/>
          <w:szCs w:val="28"/>
        </w:rPr>
      </w:pPr>
    </w:p>
    <w:p w14:paraId="4B94E62D" w14:textId="77777777" w:rsidR="004B3330" w:rsidRDefault="004B3330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Оценка</w:t>
      </w:r>
    </w:p>
    <w:p w14:paraId="2A4F2E35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3AAC6346" w14:textId="77777777" w:rsidR="004B3330" w:rsidRDefault="00EE74A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</w:t>
      </w:r>
      <w:r w:rsidR="00206AE9" w:rsidRPr="08599210">
        <w:rPr>
          <w:sz w:val="28"/>
          <w:szCs w:val="28"/>
        </w:rPr>
        <w:t>______________________</w:t>
      </w:r>
    </w:p>
    <w:p w14:paraId="02693ADE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1A04003C" w14:textId="77777777" w:rsidR="004B3330" w:rsidRPr="006B05EF" w:rsidRDefault="00206AE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</w:t>
      </w:r>
      <w:r w:rsidR="00EE74A9" w:rsidRPr="08599210">
        <w:rPr>
          <w:sz w:val="28"/>
          <w:szCs w:val="28"/>
        </w:rPr>
        <w:t xml:space="preserve"> </w:t>
      </w:r>
      <w:r w:rsidRPr="08599210">
        <w:rPr>
          <w:sz w:val="28"/>
          <w:szCs w:val="28"/>
        </w:rPr>
        <w:t>_____________ 2020 г.</w:t>
      </w:r>
    </w:p>
    <w:p w14:paraId="2689D05F" w14:textId="77777777" w:rsidR="004B3330" w:rsidRDefault="004B3330" w:rsidP="08599210">
      <w:pPr>
        <w:jc w:val="center"/>
        <w:rPr>
          <w:sz w:val="28"/>
          <w:szCs w:val="28"/>
        </w:rPr>
      </w:pPr>
    </w:p>
    <w:p w14:paraId="28A38BC2" w14:textId="77777777" w:rsidR="00EE74A9" w:rsidRDefault="00EE74A9" w:rsidP="004C7A7B">
      <w:pPr>
        <w:rPr>
          <w:sz w:val="28"/>
          <w:szCs w:val="28"/>
        </w:rPr>
      </w:pPr>
    </w:p>
    <w:p w14:paraId="2535628D" w14:textId="77777777" w:rsidR="00DE077C" w:rsidRDefault="00EE2F2A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Таганрог 2020</w:t>
      </w:r>
      <w:r w:rsidRPr="08599210">
        <w:rPr>
          <w:sz w:val="28"/>
          <w:szCs w:val="28"/>
        </w:rPr>
        <w:br w:type="page"/>
      </w:r>
    </w:p>
    <w:p w14:paraId="0C12833B" w14:textId="77777777" w:rsidR="006548F9" w:rsidRPr="007008A9" w:rsidRDefault="00B70617" w:rsidP="00B7061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008A9" w:rsidRPr="007008A9">
        <w:rPr>
          <w:rFonts w:ascii="Times New Roman" w:hAnsi="Times New Roman" w:cs="Times New Roman"/>
          <w:b/>
          <w:color w:val="auto"/>
        </w:rPr>
        <w:t>ЦЕЛЬ РАБОТЫ</w:t>
      </w:r>
    </w:p>
    <w:p w14:paraId="3D413744" w14:textId="77777777" w:rsidR="00417D9F" w:rsidRPr="00417D9F" w:rsidRDefault="00417D9F" w:rsidP="08599210">
      <w:pPr>
        <w:rPr>
          <w:sz w:val="8"/>
          <w:szCs w:val="8"/>
        </w:rPr>
      </w:pPr>
    </w:p>
    <w:p w14:paraId="09F1F476" w14:textId="77777777" w:rsidR="00417D9F" w:rsidRPr="007008A9" w:rsidRDefault="002E489F" w:rsidP="08599210">
      <w:pPr>
        <w:pStyle w:val="a4"/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1 </w:t>
      </w:r>
      <w:r w:rsidR="00417D9F" w:rsidRPr="08599210">
        <w:rPr>
          <w:b/>
          <w:bCs/>
          <w:sz w:val="28"/>
          <w:szCs w:val="28"/>
        </w:rPr>
        <w:t>Дидактическая цель</w:t>
      </w:r>
      <w:r w:rsidR="00EF233A" w:rsidRPr="08599210">
        <w:rPr>
          <w:b/>
          <w:bCs/>
          <w:sz w:val="28"/>
          <w:szCs w:val="28"/>
        </w:rPr>
        <w:t xml:space="preserve"> работы</w:t>
      </w:r>
    </w:p>
    <w:p w14:paraId="223C14A8" w14:textId="77777777" w:rsidR="007008A9" w:rsidRPr="007008A9" w:rsidRDefault="007008A9" w:rsidP="08599210">
      <w:pPr>
        <w:jc w:val="both"/>
        <w:rPr>
          <w:b/>
          <w:bCs/>
          <w:sz w:val="8"/>
          <w:szCs w:val="8"/>
        </w:rPr>
      </w:pPr>
    </w:p>
    <w:p w14:paraId="36C5F20C" w14:textId="31DD7175" w:rsidR="00C10ABD" w:rsidRDefault="00B42E87" w:rsidP="0038613F">
      <w:pPr>
        <w:ind w:firstLine="709"/>
        <w:jc w:val="both"/>
        <w:rPr>
          <w:sz w:val="28"/>
          <w:szCs w:val="28"/>
        </w:rPr>
      </w:pPr>
      <w:r w:rsidRPr="00B42E87">
        <w:rPr>
          <w:sz w:val="28"/>
          <w:szCs w:val="28"/>
        </w:rPr>
        <w:t xml:space="preserve">Целью данной работы является ознакомление с механизмом сообщений в операционной системе Windows, способами генерации и обработки сообщений, а также приобретение навыков исследования потока сообщений с помощью программы </w:t>
      </w:r>
      <w:proofErr w:type="spellStart"/>
      <w:r w:rsidRPr="00B42E87">
        <w:rPr>
          <w:sz w:val="28"/>
          <w:szCs w:val="28"/>
        </w:rPr>
        <w:t>Spy</w:t>
      </w:r>
      <w:proofErr w:type="spellEnd"/>
      <w:r w:rsidRPr="00B42E87">
        <w:rPr>
          <w:sz w:val="28"/>
          <w:szCs w:val="28"/>
        </w:rPr>
        <w:t>++.</w:t>
      </w:r>
    </w:p>
    <w:p w14:paraId="1C0CBB68" w14:textId="77777777" w:rsidR="008602C6" w:rsidRPr="00C10ABD" w:rsidRDefault="008602C6" w:rsidP="0038613F">
      <w:pPr>
        <w:ind w:firstLine="709"/>
        <w:jc w:val="both"/>
        <w:rPr>
          <w:sz w:val="8"/>
          <w:szCs w:val="8"/>
        </w:rPr>
      </w:pPr>
    </w:p>
    <w:p w14:paraId="62E39405" w14:textId="77777777" w:rsidR="00B50F12" w:rsidRPr="002E489F" w:rsidRDefault="002E489F" w:rsidP="08599210">
      <w:pPr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2 </w:t>
      </w:r>
      <w:r w:rsidR="00B50F12" w:rsidRPr="08599210">
        <w:rPr>
          <w:b/>
          <w:bCs/>
          <w:sz w:val="28"/>
          <w:szCs w:val="28"/>
        </w:rPr>
        <w:t>Практическая цель</w:t>
      </w:r>
      <w:r w:rsidR="00EF233A" w:rsidRPr="08599210">
        <w:rPr>
          <w:b/>
          <w:bCs/>
          <w:sz w:val="28"/>
          <w:szCs w:val="28"/>
        </w:rPr>
        <w:t xml:space="preserve"> работы</w:t>
      </w:r>
    </w:p>
    <w:p w14:paraId="4FB25F9A" w14:textId="77777777" w:rsidR="0044217B" w:rsidRPr="000B3D3E" w:rsidRDefault="0044217B" w:rsidP="08599210">
      <w:pPr>
        <w:ind w:left="709"/>
        <w:jc w:val="both"/>
        <w:rPr>
          <w:sz w:val="8"/>
          <w:szCs w:val="8"/>
        </w:rPr>
      </w:pPr>
    </w:p>
    <w:p w14:paraId="5D5F779D" w14:textId="525CCDA9" w:rsidR="00B42E87" w:rsidRPr="00B42E87" w:rsidRDefault="00B42E87" w:rsidP="0038613F">
      <w:pPr>
        <w:spacing w:after="160" w:line="259" w:lineRule="auto"/>
        <w:ind w:firstLine="708"/>
        <w:jc w:val="both"/>
        <w:rPr>
          <w:sz w:val="28"/>
          <w:szCs w:val="28"/>
        </w:rPr>
      </w:pPr>
      <w:r w:rsidRPr="00B42E87">
        <w:rPr>
          <w:sz w:val="28"/>
          <w:szCs w:val="28"/>
        </w:rPr>
        <w:t xml:space="preserve">Выполнение работы заключается в получении протокола сообщений, возникающих в ситуации, </w:t>
      </w:r>
      <w:r>
        <w:rPr>
          <w:sz w:val="28"/>
          <w:szCs w:val="28"/>
        </w:rPr>
        <w:t xml:space="preserve">определенной вариантом задания. </w:t>
      </w:r>
      <w:r w:rsidRPr="00B42E87">
        <w:rPr>
          <w:sz w:val="28"/>
          <w:szCs w:val="28"/>
        </w:rPr>
        <w:t xml:space="preserve">Для получения протокола следует настроить </w:t>
      </w:r>
      <w:proofErr w:type="spellStart"/>
      <w:r w:rsidRPr="00B42E87">
        <w:rPr>
          <w:sz w:val="28"/>
          <w:szCs w:val="28"/>
        </w:rPr>
        <w:t>Spy</w:t>
      </w:r>
      <w:proofErr w:type="spellEnd"/>
      <w:r w:rsidRPr="00B42E87">
        <w:rPr>
          <w:sz w:val="28"/>
          <w:szCs w:val="28"/>
        </w:rPr>
        <w:t>++ подходящим образом и осуществить заданные действия. Можно не отслеживать сообщения, адресованные посторонним окнам, сообщения IME и сообщения о перемещении мыши. Все оставшиеся сообщения следует прокомментировать и понимать, в ответ на какое действие пользователя появляется то или иное с</w:t>
      </w:r>
      <w:r>
        <w:rPr>
          <w:sz w:val="28"/>
          <w:szCs w:val="28"/>
        </w:rPr>
        <w:t>ообщение (или группа сообщений).</w:t>
      </w:r>
      <w:r>
        <w:rPr>
          <w:sz w:val="28"/>
          <w:szCs w:val="28"/>
        </w:rPr>
        <w:br/>
        <w:t xml:space="preserve">          </w:t>
      </w:r>
      <w:r w:rsidRPr="00B42E87">
        <w:rPr>
          <w:sz w:val="28"/>
          <w:szCs w:val="28"/>
        </w:rPr>
        <w:t xml:space="preserve">В тех случаях, когда протокол содержит серии однотипных сообщений, можно оставить только два-три первых из серии, а остальные заменить строкой из </w:t>
      </w:r>
      <w:proofErr w:type="spellStart"/>
      <w:r w:rsidRPr="00B42E87">
        <w:rPr>
          <w:sz w:val="28"/>
          <w:szCs w:val="28"/>
        </w:rPr>
        <w:t>точек.Вместе</w:t>
      </w:r>
      <w:proofErr w:type="spellEnd"/>
      <w:r w:rsidRPr="00B42E87">
        <w:rPr>
          <w:sz w:val="28"/>
          <w:szCs w:val="28"/>
        </w:rPr>
        <w:t xml:space="preserve"> с сообщениями для окна верхнего уровня следует отслеживать также сообще</w:t>
      </w:r>
      <w:r>
        <w:rPr>
          <w:sz w:val="28"/>
          <w:szCs w:val="28"/>
        </w:rPr>
        <w:t>ния для всех его дочерних окон.</w:t>
      </w:r>
      <w:r>
        <w:rPr>
          <w:sz w:val="28"/>
          <w:szCs w:val="28"/>
        </w:rPr>
        <w:br/>
        <w:t xml:space="preserve">          </w:t>
      </w:r>
      <w:r w:rsidRPr="00B42E87">
        <w:rPr>
          <w:sz w:val="28"/>
          <w:szCs w:val="28"/>
        </w:rPr>
        <w:t>Информацию о сообщениях Windows, их смысле и параметрах, можно найти в справочных данных системы программирования (</w:t>
      </w:r>
      <w:proofErr w:type="spellStart"/>
      <w:r w:rsidRPr="00B42E87">
        <w:rPr>
          <w:sz w:val="28"/>
          <w:szCs w:val="28"/>
        </w:rPr>
        <w:t>Visual</w:t>
      </w:r>
      <w:proofErr w:type="spellEnd"/>
      <w:r w:rsidRPr="00B42E87">
        <w:rPr>
          <w:sz w:val="28"/>
          <w:szCs w:val="28"/>
        </w:rPr>
        <w:t xml:space="preserve"> </w:t>
      </w:r>
      <w:proofErr w:type="spellStart"/>
      <w:r w:rsidRPr="00B42E87">
        <w:rPr>
          <w:sz w:val="28"/>
          <w:szCs w:val="28"/>
        </w:rPr>
        <w:t>Studio</w:t>
      </w:r>
      <w:proofErr w:type="spellEnd"/>
      <w:r w:rsidRPr="00B42E87">
        <w:rPr>
          <w:sz w:val="28"/>
          <w:szCs w:val="28"/>
        </w:rPr>
        <w:t xml:space="preserve">, </w:t>
      </w:r>
      <w:proofErr w:type="spellStart"/>
      <w:r w:rsidRPr="00B42E87">
        <w:rPr>
          <w:sz w:val="28"/>
          <w:szCs w:val="28"/>
        </w:rPr>
        <w:t>Delphi</w:t>
      </w:r>
      <w:proofErr w:type="spellEnd"/>
      <w:r w:rsidRPr="00B42E87">
        <w:rPr>
          <w:sz w:val="28"/>
          <w:szCs w:val="28"/>
        </w:rPr>
        <w:t xml:space="preserve">, C++ </w:t>
      </w:r>
      <w:proofErr w:type="spellStart"/>
      <w:r w:rsidRPr="00B42E87">
        <w:rPr>
          <w:sz w:val="28"/>
          <w:szCs w:val="28"/>
        </w:rPr>
        <w:t>Builder</w:t>
      </w:r>
      <w:proofErr w:type="spellEnd"/>
      <w:r w:rsidRPr="00B42E87">
        <w:rPr>
          <w:sz w:val="28"/>
          <w:szCs w:val="28"/>
        </w:rPr>
        <w:t xml:space="preserve">) или, если есть возможность, в базе данных MSDN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elop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twork</w:t>
      </w:r>
      <w:proofErr w:type="spellEnd"/>
      <w:r>
        <w:rPr>
          <w:sz w:val="28"/>
          <w:szCs w:val="28"/>
        </w:rPr>
        <w:t>).</w:t>
      </w:r>
    </w:p>
    <w:p w14:paraId="26D16B45" w14:textId="18C7D5BA" w:rsidR="00DF14CA" w:rsidRDefault="00B42E87" w:rsidP="00B42E87">
      <w:pPr>
        <w:spacing w:after="160" w:line="259" w:lineRule="auto"/>
        <w:rPr>
          <w:sz w:val="28"/>
          <w:szCs w:val="28"/>
        </w:rPr>
      </w:pPr>
      <w:r w:rsidRPr="00B42E87">
        <w:rPr>
          <w:sz w:val="28"/>
          <w:szCs w:val="28"/>
        </w:rPr>
        <w:t>.</w:t>
      </w:r>
      <w:r w:rsidR="00DF14CA">
        <w:rPr>
          <w:sz w:val="28"/>
          <w:szCs w:val="28"/>
        </w:rPr>
        <w:br w:type="page"/>
      </w:r>
    </w:p>
    <w:p w14:paraId="5412FBB3" w14:textId="77777777" w:rsidR="002E01A0" w:rsidRDefault="002E01A0" w:rsidP="08599210">
      <w:pPr>
        <w:ind w:firstLine="709"/>
        <w:jc w:val="both"/>
        <w:rPr>
          <w:sz w:val="28"/>
          <w:szCs w:val="28"/>
        </w:rPr>
      </w:pPr>
    </w:p>
    <w:p w14:paraId="2ED13078" w14:textId="77777777" w:rsidR="001E2F07" w:rsidRDefault="001E2F07" w:rsidP="08599210">
      <w:pPr>
        <w:ind w:firstLine="709"/>
        <w:jc w:val="both"/>
        <w:rPr>
          <w:sz w:val="28"/>
          <w:szCs w:val="28"/>
        </w:rPr>
      </w:pPr>
    </w:p>
    <w:p w14:paraId="2A3D4297" w14:textId="77777777" w:rsidR="00D51ACB" w:rsidRPr="007008A9" w:rsidRDefault="00B70617" w:rsidP="00B7061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 </w:t>
      </w:r>
      <w:r w:rsidR="002E489F" w:rsidRPr="002E489F">
        <w:rPr>
          <w:rFonts w:ascii="Times New Roman" w:hAnsi="Times New Roman" w:cs="Times New Roman"/>
          <w:b/>
          <w:color w:val="auto"/>
        </w:rPr>
        <w:t>ВАРИАНТ ЗАДАНИЯ</w:t>
      </w:r>
    </w:p>
    <w:p w14:paraId="0B30556A" w14:textId="77777777" w:rsidR="00D51ACB" w:rsidRPr="00417D9F" w:rsidRDefault="00D51ACB" w:rsidP="08599210">
      <w:pPr>
        <w:rPr>
          <w:sz w:val="8"/>
          <w:szCs w:val="8"/>
        </w:rPr>
      </w:pPr>
    </w:p>
    <w:p w14:paraId="1CB6A708" w14:textId="662CF600" w:rsidR="00473292" w:rsidRDefault="0038613F" w:rsidP="0038613F">
      <w:pPr>
        <w:pStyle w:val="ad"/>
      </w:pPr>
      <w:r>
        <w:rPr>
          <w:rFonts w:eastAsiaTheme="minorEastAsia"/>
          <w:sz w:val="8"/>
          <w:szCs w:val="8"/>
        </w:rPr>
        <w:tab/>
      </w:r>
      <w:r w:rsidRPr="004C7CC5">
        <w:rPr>
          <w:b/>
        </w:rPr>
        <w:t>Задание</w:t>
      </w:r>
      <w:r>
        <w:rPr>
          <w:b/>
        </w:rPr>
        <w:t xml:space="preserve">. </w:t>
      </w:r>
      <w:r>
        <w:t xml:space="preserve">Получить и прокомментировать протокол сообщений, посылаемых окну редактора </w:t>
      </w:r>
      <w:r>
        <w:rPr>
          <w:lang w:val="en-US"/>
        </w:rPr>
        <w:t>Notepad</w:t>
      </w:r>
      <w:r>
        <w:t xml:space="preserve"> («Блокнот») при выполнении копирования/вставки фрагмента текста через буфер обмена.</w:t>
      </w:r>
    </w:p>
    <w:p w14:paraId="5E7A54DC" w14:textId="542E18C9" w:rsidR="0038613F" w:rsidRPr="0038613F" w:rsidRDefault="0038613F" w:rsidP="0038613F">
      <w:pPr>
        <w:pStyle w:val="ad"/>
      </w:pPr>
      <w:r>
        <w:tab/>
      </w:r>
      <w:r w:rsidRPr="0038613F">
        <w:t>Приме</w:t>
      </w:r>
      <w:r>
        <w:t>р выполнялся в системе Windows 10</w:t>
      </w:r>
      <w:r w:rsidRPr="0038613F">
        <w:t>. Для других версий Windows поток сообщений может несколько отличаться.</w:t>
      </w:r>
    </w:p>
    <w:p w14:paraId="68474E68" w14:textId="77777777" w:rsidR="006E0690" w:rsidRPr="00C07E71" w:rsidRDefault="006E0690" w:rsidP="08599210">
      <w:pPr>
        <w:tabs>
          <w:tab w:val="left" w:pos="5736"/>
        </w:tabs>
        <w:ind w:firstLine="709"/>
        <w:jc w:val="both"/>
        <w:rPr>
          <w:sz w:val="28"/>
          <w:szCs w:val="28"/>
        </w:rPr>
      </w:pPr>
    </w:p>
    <w:p w14:paraId="7F16D637" w14:textId="4FE71783" w:rsidR="00D273C8" w:rsidRDefault="00402F33" w:rsidP="0038613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</w:t>
      </w:r>
      <w:r w:rsidR="00D273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ХОД РАБОТЫ</w:t>
      </w:r>
    </w:p>
    <w:p w14:paraId="6E55D315" w14:textId="35EB82D3" w:rsidR="0038613F" w:rsidRPr="0038613F" w:rsidRDefault="0038613F" w:rsidP="00EB4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запустим </w:t>
      </w:r>
      <w:proofErr w:type="spellStart"/>
      <w:r w:rsidRPr="0038613F">
        <w:rPr>
          <w:b/>
          <w:sz w:val="28"/>
          <w:szCs w:val="28"/>
        </w:rPr>
        <w:t>Notepad</w:t>
      </w:r>
      <w:proofErr w:type="spellEnd"/>
      <w:r>
        <w:rPr>
          <w:sz w:val="28"/>
          <w:szCs w:val="28"/>
        </w:rPr>
        <w:t>, создадим новый файл и оставим пустым</w:t>
      </w:r>
      <w:r w:rsidRPr="0038613F">
        <w:rPr>
          <w:sz w:val="28"/>
          <w:szCs w:val="28"/>
        </w:rPr>
        <w:t xml:space="preserve">. Затем запустим </w:t>
      </w:r>
      <w:proofErr w:type="spellStart"/>
      <w:r w:rsidRPr="0038613F">
        <w:rPr>
          <w:sz w:val="28"/>
          <w:szCs w:val="28"/>
        </w:rPr>
        <w:t>Spy</w:t>
      </w:r>
      <w:proofErr w:type="spellEnd"/>
      <w:r w:rsidRPr="0038613F">
        <w:rPr>
          <w:sz w:val="28"/>
          <w:szCs w:val="28"/>
        </w:rPr>
        <w:t xml:space="preserve">++ и выполним команду </w:t>
      </w:r>
      <w:proofErr w:type="spellStart"/>
      <w:r w:rsidRPr="0038613F">
        <w:rPr>
          <w:b/>
          <w:sz w:val="28"/>
          <w:szCs w:val="28"/>
        </w:rPr>
        <w:t>Spy+Log</w:t>
      </w:r>
      <w:proofErr w:type="spellEnd"/>
      <w:r w:rsidRPr="0038613F">
        <w:rPr>
          <w:b/>
          <w:sz w:val="28"/>
          <w:szCs w:val="28"/>
        </w:rPr>
        <w:t xml:space="preserve"> </w:t>
      </w:r>
      <w:proofErr w:type="spellStart"/>
      <w:r w:rsidRPr="0038613F">
        <w:rPr>
          <w:b/>
          <w:sz w:val="28"/>
          <w:szCs w:val="28"/>
        </w:rPr>
        <w:t>Messages</w:t>
      </w:r>
      <w:proofErr w:type="spellEnd"/>
      <w:r w:rsidRPr="0038613F">
        <w:rPr>
          <w:sz w:val="28"/>
          <w:szCs w:val="28"/>
        </w:rPr>
        <w:t xml:space="preserve">. Откроется диалоговое окно </w:t>
      </w:r>
      <w:proofErr w:type="spellStart"/>
      <w:r w:rsidRPr="0038613F">
        <w:rPr>
          <w:b/>
          <w:sz w:val="28"/>
          <w:szCs w:val="28"/>
        </w:rPr>
        <w:t>Message</w:t>
      </w:r>
      <w:proofErr w:type="spellEnd"/>
      <w:r w:rsidRPr="0038613F">
        <w:rPr>
          <w:b/>
          <w:sz w:val="28"/>
          <w:szCs w:val="28"/>
        </w:rPr>
        <w:t xml:space="preserve"> </w:t>
      </w:r>
      <w:proofErr w:type="spellStart"/>
      <w:r w:rsidRPr="0038613F">
        <w:rPr>
          <w:b/>
          <w:sz w:val="28"/>
          <w:szCs w:val="28"/>
        </w:rPr>
        <w:t>Options</w:t>
      </w:r>
      <w:proofErr w:type="spellEnd"/>
      <w:r w:rsidRPr="0038613F">
        <w:rPr>
          <w:sz w:val="28"/>
          <w:szCs w:val="28"/>
        </w:rPr>
        <w:t xml:space="preserve">. На вкладке Windows оттащим </w:t>
      </w:r>
      <w:proofErr w:type="spellStart"/>
      <w:r w:rsidRPr="0038613F">
        <w:rPr>
          <w:b/>
          <w:sz w:val="28"/>
          <w:szCs w:val="28"/>
        </w:rPr>
        <w:t>Finder</w:t>
      </w:r>
      <w:proofErr w:type="spellEnd"/>
      <w:r w:rsidRPr="0038613F">
        <w:rPr>
          <w:b/>
          <w:sz w:val="28"/>
          <w:szCs w:val="28"/>
        </w:rPr>
        <w:t xml:space="preserve"> </w:t>
      </w:r>
      <w:proofErr w:type="spellStart"/>
      <w:r w:rsidRPr="0038613F">
        <w:rPr>
          <w:b/>
          <w:sz w:val="28"/>
          <w:szCs w:val="28"/>
        </w:rPr>
        <w:t>Tool</w:t>
      </w:r>
      <w:proofErr w:type="spellEnd"/>
      <w:r w:rsidRPr="0038613F">
        <w:rPr>
          <w:sz w:val="28"/>
          <w:szCs w:val="28"/>
        </w:rPr>
        <w:t xml:space="preserve"> на окно </w:t>
      </w:r>
      <w:proofErr w:type="spellStart"/>
      <w:r w:rsidRPr="0038613F">
        <w:rPr>
          <w:sz w:val="28"/>
          <w:szCs w:val="28"/>
        </w:rPr>
        <w:t>Notepad</w:t>
      </w:r>
      <w:proofErr w:type="spellEnd"/>
      <w:r w:rsidRPr="0038613F">
        <w:rPr>
          <w:sz w:val="28"/>
          <w:szCs w:val="28"/>
        </w:rPr>
        <w:t xml:space="preserve">. При этом можно обнаружить, что </w:t>
      </w:r>
      <w:proofErr w:type="spellStart"/>
      <w:r w:rsidRPr="0038613F">
        <w:rPr>
          <w:sz w:val="28"/>
          <w:szCs w:val="28"/>
        </w:rPr>
        <w:t>Notepad</w:t>
      </w:r>
      <w:proofErr w:type="spellEnd"/>
      <w:r w:rsidRPr="0038613F">
        <w:rPr>
          <w:sz w:val="28"/>
          <w:szCs w:val="28"/>
        </w:rPr>
        <w:t xml:space="preserve"> содержит, как минимум, два окна: основное окно программы и вложенное в него (дочернее) окно с панелью редактора. На самом деле, имеется еще окно строки состояния, которое может быть видимым или нет, в зависимости от настройки </w:t>
      </w:r>
      <w:proofErr w:type="spellStart"/>
      <w:r w:rsidRPr="0038613F">
        <w:rPr>
          <w:sz w:val="28"/>
          <w:szCs w:val="28"/>
        </w:rPr>
        <w:t>Notepad</w:t>
      </w:r>
      <w:proofErr w:type="spellEnd"/>
      <w:r w:rsidRPr="0038613F">
        <w:rPr>
          <w:sz w:val="28"/>
          <w:szCs w:val="28"/>
        </w:rPr>
        <w:t>.</w:t>
      </w:r>
    </w:p>
    <w:p w14:paraId="6D8FC722" w14:textId="77777777" w:rsidR="0038613F" w:rsidRPr="0038613F" w:rsidRDefault="0038613F" w:rsidP="00EB4C1A">
      <w:pPr>
        <w:ind w:firstLine="708"/>
        <w:jc w:val="both"/>
        <w:rPr>
          <w:sz w:val="28"/>
          <w:szCs w:val="28"/>
        </w:rPr>
      </w:pPr>
      <w:r w:rsidRPr="0038613F">
        <w:rPr>
          <w:sz w:val="28"/>
          <w:szCs w:val="28"/>
        </w:rPr>
        <w:t xml:space="preserve">Выберем главное окно, но включим переключатель </w:t>
      </w:r>
      <w:proofErr w:type="spellStart"/>
      <w:r w:rsidRPr="00EB4C1A">
        <w:rPr>
          <w:b/>
          <w:sz w:val="28"/>
          <w:szCs w:val="28"/>
        </w:rPr>
        <w:t>Child</w:t>
      </w:r>
      <w:proofErr w:type="spellEnd"/>
      <w:r w:rsidRPr="00EB4C1A">
        <w:rPr>
          <w:b/>
          <w:sz w:val="28"/>
          <w:szCs w:val="28"/>
        </w:rPr>
        <w:t xml:space="preserve"> Windows</w:t>
      </w:r>
      <w:r w:rsidRPr="0038613F">
        <w:rPr>
          <w:sz w:val="28"/>
          <w:szCs w:val="28"/>
        </w:rPr>
        <w:t xml:space="preserve">, чтобы получать сообщения для всех окон </w:t>
      </w:r>
      <w:proofErr w:type="spellStart"/>
      <w:r w:rsidRPr="0038613F">
        <w:rPr>
          <w:sz w:val="28"/>
          <w:szCs w:val="28"/>
        </w:rPr>
        <w:t>Notepad</w:t>
      </w:r>
      <w:proofErr w:type="spellEnd"/>
      <w:r w:rsidRPr="0038613F">
        <w:rPr>
          <w:sz w:val="28"/>
          <w:szCs w:val="28"/>
        </w:rPr>
        <w:t xml:space="preserve">. На вкладке </w:t>
      </w:r>
      <w:proofErr w:type="spellStart"/>
      <w:r w:rsidRPr="00EB4C1A">
        <w:rPr>
          <w:b/>
          <w:sz w:val="28"/>
          <w:szCs w:val="28"/>
        </w:rPr>
        <w:t>Messages</w:t>
      </w:r>
      <w:proofErr w:type="spellEnd"/>
      <w:r w:rsidRPr="0038613F">
        <w:rPr>
          <w:sz w:val="28"/>
          <w:szCs w:val="28"/>
        </w:rPr>
        <w:t xml:space="preserve"> для большей наглядности примера оставим все сообщения.</w:t>
      </w:r>
    </w:p>
    <w:p w14:paraId="6F7DE569" w14:textId="467EC302" w:rsidR="0038613F" w:rsidRDefault="0038613F" w:rsidP="00EB4C1A">
      <w:pPr>
        <w:ind w:firstLine="708"/>
        <w:jc w:val="both"/>
        <w:rPr>
          <w:sz w:val="28"/>
          <w:szCs w:val="28"/>
        </w:rPr>
      </w:pPr>
      <w:r w:rsidRPr="0038613F">
        <w:rPr>
          <w:sz w:val="28"/>
          <w:szCs w:val="28"/>
        </w:rPr>
        <w:t xml:space="preserve">Полезно перейти теперь в окно списка окон (через команду меню </w:t>
      </w:r>
      <w:proofErr w:type="spellStart"/>
      <w:r w:rsidRPr="0038613F">
        <w:rPr>
          <w:sz w:val="28"/>
          <w:szCs w:val="28"/>
        </w:rPr>
        <w:t>Spy</w:t>
      </w:r>
      <w:proofErr w:type="spellEnd"/>
      <w:r w:rsidRPr="0038613F">
        <w:rPr>
          <w:sz w:val="28"/>
          <w:szCs w:val="28"/>
        </w:rPr>
        <w:t xml:space="preserve">++ </w:t>
      </w:r>
      <w:r w:rsidRPr="00EB4C1A">
        <w:rPr>
          <w:b/>
          <w:sz w:val="28"/>
          <w:szCs w:val="28"/>
        </w:rPr>
        <w:t>Windows</w:t>
      </w:r>
      <w:r w:rsidRPr="0038613F">
        <w:rPr>
          <w:sz w:val="28"/>
          <w:szCs w:val="28"/>
        </w:rPr>
        <w:t xml:space="preserve">), на всякий случай обновить список (командой контекстного меню </w:t>
      </w:r>
      <w:proofErr w:type="spellStart"/>
      <w:r w:rsidRPr="00EB4C1A">
        <w:rPr>
          <w:b/>
          <w:sz w:val="28"/>
          <w:szCs w:val="28"/>
        </w:rPr>
        <w:t>Refresh</w:t>
      </w:r>
      <w:proofErr w:type="spellEnd"/>
      <w:r w:rsidRPr="0038613F">
        <w:rPr>
          <w:sz w:val="28"/>
          <w:szCs w:val="28"/>
        </w:rPr>
        <w:t xml:space="preserve">) и найти в списке окна </w:t>
      </w:r>
      <w:proofErr w:type="spellStart"/>
      <w:r w:rsidRPr="0038613F">
        <w:rPr>
          <w:sz w:val="28"/>
          <w:szCs w:val="28"/>
        </w:rPr>
        <w:t>Notepad</w:t>
      </w:r>
      <w:proofErr w:type="spellEnd"/>
      <w:r w:rsidRPr="0038613F">
        <w:rPr>
          <w:sz w:val="28"/>
          <w:szCs w:val="28"/>
        </w:rPr>
        <w:t xml:space="preserve">. Это можно сделать либо просмотром всего списка, либо с помощью команды </w:t>
      </w:r>
      <w:proofErr w:type="spellStart"/>
      <w:r w:rsidRPr="00EB4C1A">
        <w:rPr>
          <w:b/>
          <w:sz w:val="28"/>
          <w:szCs w:val="28"/>
        </w:rPr>
        <w:t>Search+Find</w:t>
      </w:r>
      <w:proofErr w:type="spellEnd"/>
      <w:r w:rsidRPr="00EB4C1A">
        <w:rPr>
          <w:b/>
          <w:sz w:val="28"/>
          <w:szCs w:val="28"/>
        </w:rPr>
        <w:t xml:space="preserve"> </w:t>
      </w:r>
      <w:proofErr w:type="spellStart"/>
      <w:r w:rsidRPr="00EB4C1A">
        <w:rPr>
          <w:b/>
          <w:sz w:val="28"/>
          <w:szCs w:val="28"/>
        </w:rPr>
        <w:t>Window</w:t>
      </w:r>
      <w:proofErr w:type="spellEnd"/>
      <w:r w:rsidRPr="0038613F">
        <w:rPr>
          <w:sz w:val="28"/>
          <w:szCs w:val="28"/>
        </w:rPr>
        <w:t>. В нашем случае список содержит главное</w:t>
      </w:r>
      <w:r>
        <w:rPr>
          <w:sz w:val="28"/>
          <w:szCs w:val="28"/>
        </w:rPr>
        <w:t xml:space="preserve"> окно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 xml:space="preserve"> с </w:t>
      </w:r>
      <w:proofErr w:type="spellStart"/>
      <w:proofErr w:type="gramStart"/>
      <w:r>
        <w:rPr>
          <w:sz w:val="28"/>
          <w:szCs w:val="28"/>
        </w:rPr>
        <w:t>хэндлом</w:t>
      </w:r>
      <w:proofErr w:type="spellEnd"/>
      <w:r>
        <w:rPr>
          <w:sz w:val="28"/>
          <w:szCs w:val="28"/>
        </w:rPr>
        <w:t xml:space="preserve"> </w:t>
      </w:r>
      <w:r w:rsidRPr="0038613F">
        <w:rPr>
          <w:sz w:val="28"/>
          <w:szCs w:val="28"/>
        </w:rPr>
        <w:t>,</w:t>
      </w:r>
      <w:proofErr w:type="gramEnd"/>
      <w:r w:rsidRPr="0038613F">
        <w:rPr>
          <w:sz w:val="28"/>
          <w:szCs w:val="28"/>
        </w:rPr>
        <w:t xml:space="preserve"> дочернее окно редактирования (</w:t>
      </w:r>
      <w:proofErr w:type="spellStart"/>
      <w:r w:rsidRPr="0038613F">
        <w:rPr>
          <w:sz w:val="28"/>
          <w:szCs w:val="28"/>
        </w:rPr>
        <w:t>хэндл</w:t>
      </w:r>
      <w:proofErr w:type="spellEnd"/>
      <w:r w:rsidRPr="0038613F">
        <w:rPr>
          <w:sz w:val="28"/>
          <w:szCs w:val="28"/>
        </w:rPr>
        <w:t xml:space="preserve"> 0001572) и окно строки состояния (00010574). Разумеется, значения </w:t>
      </w:r>
      <w:proofErr w:type="spellStart"/>
      <w:r w:rsidRPr="0038613F">
        <w:rPr>
          <w:sz w:val="28"/>
          <w:szCs w:val="28"/>
        </w:rPr>
        <w:t>хэндлов</w:t>
      </w:r>
      <w:proofErr w:type="spellEnd"/>
      <w:r w:rsidRPr="0038613F">
        <w:rPr>
          <w:sz w:val="28"/>
          <w:szCs w:val="28"/>
        </w:rPr>
        <w:t xml:space="preserve"> при других запусках </w:t>
      </w:r>
      <w:proofErr w:type="spellStart"/>
      <w:r w:rsidRPr="0038613F">
        <w:rPr>
          <w:sz w:val="28"/>
          <w:szCs w:val="28"/>
        </w:rPr>
        <w:t>Notepad</w:t>
      </w:r>
      <w:proofErr w:type="spellEnd"/>
      <w:r w:rsidRPr="0038613F">
        <w:rPr>
          <w:sz w:val="28"/>
          <w:szCs w:val="28"/>
        </w:rPr>
        <w:t xml:space="preserve"> могут быть другими.</w:t>
      </w:r>
    </w:p>
    <w:p w14:paraId="08C059A8" w14:textId="691175C4" w:rsidR="00EB4C1A" w:rsidRPr="00EB4C1A" w:rsidRDefault="00EB4C1A" w:rsidP="00EB4C1A">
      <w:pPr>
        <w:ind w:firstLine="708"/>
        <w:jc w:val="both"/>
        <w:rPr>
          <w:sz w:val="28"/>
          <w:szCs w:val="28"/>
        </w:rPr>
      </w:pPr>
      <w:r w:rsidRPr="00EB4C1A">
        <w:rPr>
          <w:sz w:val="28"/>
          <w:szCs w:val="28"/>
        </w:rPr>
        <w:t xml:space="preserve">Вернемся в окно протокола сообщений. Там уже могли появиться записи в ходе выполнения команд </w:t>
      </w:r>
      <w:r w:rsidRPr="00EB4C1A">
        <w:rPr>
          <w:b/>
          <w:sz w:val="28"/>
          <w:szCs w:val="28"/>
          <w:lang w:val="en-US"/>
        </w:rPr>
        <w:t>Refresh</w:t>
      </w:r>
      <w:r w:rsidRPr="00EB4C1A">
        <w:rPr>
          <w:sz w:val="28"/>
          <w:szCs w:val="28"/>
        </w:rPr>
        <w:t xml:space="preserve"> и </w:t>
      </w:r>
      <w:r w:rsidRPr="00EB4C1A">
        <w:rPr>
          <w:b/>
          <w:sz w:val="28"/>
          <w:szCs w:val="28"/>
          <w:lang w:val="en-US"/>
        </w:rPr>
        <w:t>Find</w:t>
      </w:r>
      <w:r w:rsidRPr="00EB4C1A">
        <w:rPr>
          <w:b/>
          <w:sz w:val="28"/>
          <w:szCs w:val="28"/>
        </w:rPr>
        <w:t xml:space="preserve"> </w:t>
      </w:r>
      <w:r w:rsidRPr="00EB4C1A">
        <w:rPr>
          <w:b/>
          <w:sz w:val="28"/>
          <w:szCs w:val="28"/>
          <w:lang w:val="en-US"/>
        </w:rPr>
        <w:t>Window</w:t>
      </w:r>
      <w:r>
        <w:rPr>
          <w:sz w:val="28"/>
          <w:szCs w:val="28"/>
        </w:rPr>
        <w:t>. Очистим протокол,</w:t>
      </w:r>
      <w:r w:rsidRPr="00EB4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ив </w:t>
      </w:r>
      <w:r w:rsidRPr="00EB4C1A">
        <w:rPr>
          <w:sz w:val="28"/>
          <w:szCs w:val="28"/>
        </w:rPr>
        <w:t xml:space="preserve">все сообщения командой </w:t>
      </w:r>
      <w:r w:rsidRPr="00EB4C1A">
        <w:rPr>
          <w:b/>
          <w:sz w:val="28"/>
          <w:szCs w:val="28"/>
          <w:lang w:val="en-US"/>
        </w:rPr>
        <w:t>Messages</w:t>
      </w:r>
      <w:r w:rsidRPr="00EB4C1A">
        <w:rPr>
          <w:b/>
          <w:sz w:val="28"/>
          <w:szCs w:val="28"/>
        </w:rPr>
        <w:t>+</w:t>
      </w:r>
      <w:r w:rsidRPr="00EB4C1A">
        <w:rPr>
          <w:b/>
          <w:sz w:val="28"/>
          <w:szCs w:val="28"/>
          <w:lang w:val="en-US"/>
        </w:rPr>
        <w:t>Clear</w:t>
      </w:r>
      <w:r w:rsidRPr="00EB4C1A">
        <w:rPr>
          <w:b/>
          <w:sz w:val="28"/>
          <w:szCs w:val="28"/>
        </w:rPr>
        <w:t xml:space="preserve"> </w:t>
      </w:r>
      <w:r w:rsidRPr="00EB4C1A">
        <w:rPr>
          <w:b/>
          <w:sz w:val="28"/>
          <w:szCs w:val="28"/>
          <w:lang w:val="en-US"/>
        </w:rPr>
        <w:t>Log</w:t>
      </w:r>
      <w:r w:rsidRPr="00EB4C1A">
        <w:rPr>
          <w:sz w:val="28"/>
          <w:szCs w:val="28"/>
        </w:rPr>
        <w:t>.</w:t>
      </w:r>
    </w:p>
    <w:p w14:paraId="193BBB0E" w14:textId="646221D7" w:rsidR="00EB4C1A" w:rsidRDefault="00EB4C1A" w:rsidP="00EB4C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копируем строку </w:t>
      </w:r>
      <w:r w:rsidRPr="00EB4C1A">
        <w:rPr>
          <w:sz w:val="28"/>
          <w:szCs w:val="28"/>
        </w:rPr>
        <w:t>“</w:t>
      </w:r>
      <w:r>
        <w:rPr>
          <w:sz w:val="28"/>
          <w:szCs w:val="28"/>
        </w:rPr>
        <w:t>Привет мир</w:t>
      </w:r>
      <w:r w:rsidRPr="00EB4C1A">
        <w:rPr>
          <w:sz w:val="28"/>
          <w:szCs w:val="28"/>
        </w:rPr>
        <w:t>”</w:t>
      </w:r>
      <w:r>
        <w:rPr>
          <w:sz w:val="28"/>
          <w:szCs w:val="28"/>
        </w:rPr>
        <w:t xml:space="preserve"> в панель редактора, используя сочетание клавиш </w:t>
      </w:r>
      <w:r w:rsidRPr="00EB4C1A">
        <w:rPr>
          <w:b/>
          <w:sz w:val="28"/>
          <w:szCs w:val="28"/>
          <w:lang w:val="en-US"/>
        </w:rPr>
        <w:t>Ctrl</w:t>
      </w:r>
      <w:r w:rsidRPr="00EB4C1A">
        <w:rPr>
          <w:b/>
          <w:sz w:val="28"/>
          <w:szCs w:val="28"/>
        </w:rPr>
        <w:t>+</w:t>
      </w:r>
      <w:r w:rsidRPr="00EB4C1A"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В данном случае в протокол успело попасть </w:t>
      </w:r>
      <w:r w:rsidR="008A67FD">
        <w:rPr>
          <w:sz w:val="28"/>
          <w:szCs w:val="28"/>
        </w:rPr>
        <w:t>79</w:t>
      </w:r>
      <w:r>
        <w:rPr>
          <w:sz w:val="28"/>
          <w:szCs w:val="28"/>
        </w:rPr>
        <w:t xml:space="preserve"> сообщений.</w:t>
      </w:r>
    </w:p>
    <w:p w14:paraId="49B8772D" w14:textId="77777777" w:rsidR="00EB4C1A" w:rsidRDefault="00EB4C1A" w:rsidP="00EB4C1A">
      <w:pPr>
        <w:ind w:firstLine="708"/>
        <w:jc w:val="both"/>
        <w:rPr>
          <w:sz w:val="28"/>
          <w:szCs w:val="28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11"/>
        <w:gridCol w:w="7654"/>
      </w:tblGrid>
      <w:tr w:rsidR="00EB4C1A" w:rsidRPr="003024D0" w14:paraId="4811172F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3D76" w14:textId="4C36F702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>&lt;00001</w:t>
            </w:r>
            <w:r w:rsidRPr="00EB4C1A">
              <w:rPr>
                <w:rStyle w:val="af"/>
                <w:sz w:val="20"/>
              </w:rPr>
              <w:t>&gt; 001B0572 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C87C" w14:textId="66C69CDC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WM_KEYDOWN nVirtKey:VK_CONTROL cRepeat:1 ScanCode:1D fExtended:0 fAltDown:0 fRepeat:0 fUp:0</w:t>
            </w:r>
          </w:p>
        </w:tc>
      </w:tr>
      <w:tr w:rsidR="00EB4C1A" w:rsidRPr="003024D0" w14:paraId="26AE46D9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39E" w14:textId="29E8FE62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>&lt;00002</w:t>
            </w:r>
            <w:r w:rsidRPr="00EB4C1A">
              <w:rPr>
                <w:rStyle w:val="af"/>
                <w:sz w:val="20"/>
              </w:rPr>
              <w:t>&gt; 001B0572 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3AB" w14:textId="4143A46C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WM_KEYDOWN nVirtKey:'V' cRepeat:1 ScanCode:2F fExtended:0 fAltDown:0 fRepeat:0 fUp:0</w:t>
            </w:r>
          </w:p>
        </w:tc>
      </w:tr>
      <w:tr w:rsidR="00EB4C1A" w:rsidRPr="00EB4C1A" w14:paraId="4C58B508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080" w14:textId="58FB2C62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>&lt;00003</w:t>
            </w:r>
            <w:r w:rsidRPr="00EB4C1A">
              <w:rPr>
                <w:rStyle w:val="af"/>
                <w:sz w:val="20"/>
              </w:rPr>
              <w:t>&gt; 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E4C8" w14:textId="36E361E7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WM_INITMENU hmenuInit:00E7066F</w:t>
            </w:r>
          </w:p>
        </w:tc>
      </w:tr>
      <w:tr w:rsidR="00EB4C1A" w:rsidRPr="003024D0" w14:paraId="32C3E550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ECC" w14:textId="638F51E2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>&lt;00004</w:t>
            </w:r>
            <w:r w:rsidRPr="00EB4C1A">
              <w:rPr>
                <w:rStyle w:val="af"/>
                <w:sz w:val="20"/>
              </w:rPr>
              <w:t>&gt; 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283F" w14:textId="776FEC84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EM_GETSEL lpdwStart:0000002486DBEF10 lpdwEnd:0000002486DBEF14</w:t>
            </w:r>
          </w:p>
        </w:tc>
      </w:tr>
      <w:tr w:rsidR="00EB4C1A" w:rsidRPr="003024D0" w14:paraId="284E57F4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22D" w14:textId="732DD1B7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>&lt;00005</w:t>
            </w:r>
            <w:r w:rsidRPr="00EB4C1A">
              <w:rPr>
                <w:rStyle w:val="af"/>
                <w:sz w:val="20"/>
              </w:rPr>
              <w:t xml:space="preserve">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017" w14:textId="772B296B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EM_GETSEL wStart:0 wEnd:0 lpdwStart:86DBEF10 (0) lpdwEnd:86DBEF14 (0)</w:t>
            </w:r>
          </w:p>
        </w:tc>
      </w:tr>
      <w:tr w:rsidR="00EB4C1A" w:rsidRPr="00EB4C1A" w14:paraId="6BCE88E1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0062" w14:textId="34428E89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06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9A27" w14:textId="45B20C44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WM_GETTEXTLENGTH</w:t>
            </w:r>
          </w:p>
        </w:tc>
      </w:tr>
      <w:tr w:rsidR="00EB4C1A" w:rsidRPr="00EB4C1A" w14:paraId="7D14964F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136" w14:textId="1CE07E00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07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1007" w14:textId="6F2F9B2C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WM_GETTEXTLENGTH cch:0</w:t>
            </w:r>
          </w:p>
        </w:tc>
      </w:tr>
      <w:tr w:rsidR="00EB4C1A" w:rsidRPr="0043023E" w14:paraId="60B69CE5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56A1" w14:textId="337FB475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08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7B1" w14:textId="327F0769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EM_CANUNDO</w:t>
            </w:r>
          </w:p>
        </w:tc>
      </w:tr>
      <w:tr w:rsidR="00EB4C1A" w:rsidRPr="0043023E" w14:paraId="42C4535C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719" w14:textId="4999BC9C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09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83B" w14:textId="53F16C70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EM_CANUNDO fCanUndo:True</w:t>
            </w:r>
          </w:p>
        </w:tc>
      </w:tr>
      <w:tr w:rsidR="00EB4C1A" w:rsidRPr="0043023E" w14:paraId="5A9DC35E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58B" w14:textId="06876777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lastRenderedPageBreak/>
              <w:t xml:space="preserve">&lt;00010&gt; </w:t>
            </w:r>
            <w:r w:rsidR="00542FB7" w:rsidRPr="00542FB7">
              <w:rPr>
                <w:rStyle w:val="af"/>
                <w:sz w:val="20"/>
              </w:rPr>
              <w:t>009705E0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629" w14:textId="75538D99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WM_INITMENU</w:t>
            </w:r>
          </w:p>
        </w:tc>
      </w:tr>
      <w:tr w:rsidR="00EB4C1A" w:rsidRPr="003024D0" w14:paraId="751FE01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D5A2" w14:textId="6A6B1397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11&gt; </w:t>
            </w:r>
            <w:r w:rsidR="00542FB7" w:rsidRPr="00542FB7">
              <w:rPr>
                <w:rStyle w:val="af"/>
                <w:sz w:val="20"/>
              </w:rPr>
              <w:t>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A057" w14:textId="790E0F78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WM_INITMENUPOPUP hmenuPopup:0D0D04A9 uPos:1 fSystemMenu:False</w:t>
            </w:r>
          </w:p>
        </w:tc>
      </w:tr>
      <w:tr w:rsidR="00EB4C1A" w:rsidRPr="0043023E" w14:paraId="3CC63CDD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B20" w14:textId="0D8D6E90" w:rsidR="00EB4C1A" w:rsidRPr="00542FB7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12&gt; </w:t>
            </w:r>
            <w:r w:rsidR="00542FB7" w:rsidRPr="00542FB7">
              <w:rPr>
                <w:rStyle w:val="af"/>
                <w:sz w:val="20"/>
              </w:rPr>
              <w:t>009705E0</w:t>
            </w:r>
            <w:r w:rsidR="00542FB7">
              <w:rPr>
                <w:rStyle w:val="af"/>
                <w:sz w:val="20"/>
                <w:lang w:val="ru-RU"/>
              </w:rPr>
              <w:t xml:space="preserve">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2F23" w14:textId="3C8871F1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 w:rsidRPr="00785A63">
              <w:rPr>
                <w:rStyle w:val="af"/>
                <w:sz w:val="20"/>
              </w:rPr>
              <w:t>WM_INITMENUPOPUP</w:t>
            </w:r>
          </w:p>
        </w:tc>
      </w:tr>
      <w:tr w:rsidR="00EB4C1A" w:rsidRPr="003024D0" w14:paraId="5FF96436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A63" w14:textId="05DD393B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13&gt; </w:t>
            </w:r>
            <w:r w:rsidR="00542FB7" w:rsidRPr="00542FB7">
              <w:rPr>
                <w:rStyle w:val="af"/>
                <w:sz w:val="20"/>
              </w:rPr>
              <w:t>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221D" w14:textId="47CDD526" w:rsidR="00EB4C1A" w:rsidRPr="0043023E" w:rsidRDefault="00785A63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>W</w:t>
            </w:r>
            <w:r w:rsidRPr="00785A63">
              <w:rPr>
                <w:rStyle w:val="af"/>
                <w:sz w:val="20"/>
              </w:rPr>
              <w:t>M_COMMAND wNotifyCode:1 (sent from an accelerator) wID:770</w:t>
            </w:r>
          </w:p>
        </w:tc>
      </w:tr>
      <w:tr w:rsidR="00EB4C1A" w:rsidRPr="00EB4C1A" w14:paraId="77100CDD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55DD" w14:textId="479EE6D2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14&gt; </w:t>
            </w:r>
            <w:r w:rsidR="00542FB7" w:rsidRPr="00542FB7">
              <w:rPr>
                <w:rStyle w:val="af"/>
                <w:sz w:val="20"/>
              </w:rPr>
              <w:t>009705E0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EDB" w14:textId="57F39212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COMMAND</w:t>
            </w:r>
          </w:p>
        </w:tc>
      </w:tr>
      <w:tr w:rsidR="00EB4C1A" w:rsidRPr="0043023E" w14:paraId="0AF9BB0A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7B2A" w14:textId="4ADCA059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15&gt; </w:t>
            </w:r>
            <w:r w:rsidRPr="00542FB7">
              <w:rPr>
                <w:rStyle w:val="af"/>
                <w:sz w:val="20"/>
              </w:rPr>
              <w:t>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EC" w14:textId="09B284FC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UNINITMENUPOPUP</w:t>
            </w:r>
          </w:p>
        </w:tc>
      </w:tr>
      <w:tr w:rsidR="00EB4C1A" w:rsidRPr="00EB4C1A" w14:paraId="4D5180E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19DE" w14:textId="6F64CB47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16&gt; </w:t>
            </w:r>
            <w:r w:rsidR="00542FB7" w:rsidRPr="00542FB7">
              <w:rPr>
                <w:rStyle w:val="af"/>
                <w:sz w:val="20"/>
              </w:rPr>
              <w:t>009705E0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2C13" w14:textId="721320E2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UNINITMENUPOPUP</w:t>
            </w:r>
          </w:p>
        </w:tc>
      </w:tr>
      <w:tr w:rsidR="00EB4C1A" w:rsidRPr="00EB4C1A" w14:paraId="35745938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FD8" w14:textId="0CA311A6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17&gt; </w:t>
            </w:r>
            <w:r w:rsidRPr="00542FB7">
              <w:rPr>
                <w:rStyle w:val="af"/>
                <w:sz w:val="20"/>
              </w:rPr>
              <w:t>001B0572 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0F8" w14:textId="46404DE9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PASTE</w:t>
            </w:r>
          </w:p>
        </w:tc>
      </w:tr>
      <w:tr w:rsidR="00EB4C1A" w:rsidRPr="003024D0" w14:paraId="09E21A47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BFD" w14:textId="113A3DED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18&gt; </w:t>
            </w:r>
            <w:r w:rsidRPr="00542FB7">
              <w:rPr>
                <w:rStyle w:val="af"/>
                <w:sz w:val="20"/>
              </w:rPr>
              <w:t>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029" w14:textId="5663F562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NOTIFY idCtrl:15 pnmh:0000002486DBF5F8</w:t>
            </w:r>
          </w:p>
        </w:tc>
      </w:tr>
      <w:tr w:rsidR="00EB4C1A" w:rsidRPr="0043023E" w14:paraId="13F6A480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C00D" w14:textId="3BB4CD77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19&gt; </w:t>
            </w:r>
            <w:r w:rsidRPr="00542FB7">
              <w:rPr>
                <w:rStyle w:val="af"/>
                <w:sz w:val="20"/>
              </w:rPr>
              <w:t>009705E0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DA4" w14:textId="11D5B58B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NOTIFY</w:t>
            </w:r>
          </w:p>
        </w:tc>
      </w:tr>
      <w:tr w:rsidR="00EB4C1A" w:rsidRPr="003024D0" w14:paraId="2D93A45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927" w14:textId="6007F869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0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A862" w14:textId="7861B802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ING wStyleType:GWL_EXSTYLE | GWL_STYLE lpss:86DBF080</w:t>
            </w:r>
          </w:p>
        </w:tc>
      </w:tr>
      <w:tr w:rsidR="00EB4C1A" w:rsidRPr="0043023E" w14:paraId="6EF14DE7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CD23" w14:textId="4880E131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1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680B" w14:textId="06C4ED48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ING</w:t>
            </w:r>
          </w:p>
        </w:tc>
      </w:tr>
      <w:tr w:rsidR="00EB4C1A" w:rsidRPr="003024D0" w14:paraId="498D131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83F0" w14:textId="270E50EF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2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31E" w14:textId="6198BF69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ED wStyleType:GWL_EXSTYLE | GWL_STYLE lpss:86DBF080</w:t>
            </w:r>
          </w:p>
        </w:tc>
      </w:tr>
      <w:tr w:rsidR="00EB4C1A" w:rsidRPr="0043023E" w14:paraId="5E209006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D30" w14:textId="37CF2A65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3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19BF" w14:textId="409690F5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ED</w:t>
            </w:r>
          </w:p>
        </w:tc>
      </w:tr>
      <w:tr w:rsidR="00EB4C1A" w:rsidRPr="003024D0" w14:paraId="5CE2D799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5A4" w14:textId="66769BF6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4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7CA" w14:textId="3C484027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ING wStyleType:GWL_EXSTYLE | GWL_STYLE lpss:86DBF080</w:t>
            </w:r>
          </w:p>
        </w:tc>
      </w:tr>
      <w:tr w:rsidR="00EB4C1A" w:rsidRPr="00EB4C1A" w14:paraId="76A40F9D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F2E9" w14:textId="6536F1A3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5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E75" w14:textId="27FA6EAA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ING</w:t>
            </w:r>
          </w:p>
        </w:tc>
      </w:tr>
      <w:tr w:rsidR="00EB4C1A" w:rsidRPr="003024D0" w14:paraId="070F6269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452" w14:textId="1CF50711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6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B20C" w14:textId="4EDD51CA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ED wStyleType:GWL_EXSTYLE | GWL_STYLE lpss:86DBF080</w:t>
            </w:r>
          </w:p>
        </w:tc>
      </w:tr>
      <w:tr w:rsidR="00EB4C1A" w:rsidRPr="00EB4C1A" w14:paraId="0F9AC5DF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6C5" w14:textId="3A26597D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7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F59" w14:textId="028EC45B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ED</w:t>
            </w:r>
          </w:p>
        </w:tc>
      </w:tr>
      <w:tr w:rsidR="00EB4C1A" w:rsidRPr="003024D0" w14:paraId="70ACB2C2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C00" w14:textId="475BB9CD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8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A7C" w14:textId="5BBF9718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ING wStyleType:GWL_EXSTYLE | GWL_STYLE lpss:86DBF080</w:t>
            </w:r>
          </w:p>
        </w:tc>
      </w:tr>
      <w:tr w:rsidR="00EB4C1A" w:rsidRPr="00EB4C1A" w14:paraId="354DBCF9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A2E8" w14:textId="661A9E80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29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5D71" w14:textId="79CBF95A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ING</w:t>
            </w:r>
          </w:p>
        </w:tc>
      </w:tr>
      <w:tr w:rsidR="00EB4C1A" w:rsidRPr="003024D0" w14:paraId="2E8C2D6E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F4B" w14:textId="684715CE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0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03C2" w14:textId="764A12F9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ED wStyleType:GWL_EXSTYLE | GWL_STYLE lpss:86DBF080</w:t>
            </w:r>
          </w:p>
        </w:tc>
      </w:tr>
      <w:tr w:rsidR="00EB4C1A" w:rsidRPr="0043023E" w14:paraId="253CA29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A6B" w14:textId="76A12E9D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1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E352" w14:textId="50B674E3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ED</w:t>
            </w:r>
          </w:p>
        </w:tc>
      </w:tr>
      <w:tr w:rsidR="00EB4C1A" w:rsidRPr="003024D0" w14:paraId="45763E3D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9674" w14:textId="72D582A1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2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AAB1" w14:textId="0CB056CE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ING wStyleType:GWL_EXSTYLE | GWL_STYLE lpss:86DBF080</w:t>
            </w:r>
          </w:p>
        </w:tc>
      </w:tr>
      <w:tr w:rsidR="00EB4C1A" w:rsidRPr="0043023E" w14:paraId="012A5620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067" w14:textId="2DAFC2D5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3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BE1" w14:textId="6AEACAEE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ING</w:t>
            </w:r>
          </w:p>
        </w:tc>
      </w:tr>
      <w:tr w:rsidR="00EB4C1A" w:rsidRPr="003024D0" w14:paraId="38FFA8F6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5DE" w14:textId="3B593074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4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0FC" w14:textId="436380DA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ED wStyleType:GWL_EXSTYLE | GWL_STYLE lpss:86DBF080</w:t>
            </w:r>
          </w:p>
        </w:tc>
      </w:tr>
      <w:tr w:rsidR="00EB4C1A" w:rsidRPr="0043023E" w14:paraId="03ECA128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B10B" w14:textId="208F31E2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5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DE5F" w14:textId="5EED1158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STYLECHANGED</w:t>
            </w:r>
          </w:p>
        </w:tc>
      </w:tr>
      <w:tr w:rsidR="00EB4C1A" w:rsidRPr="003024D0" w14:paraId="25EB7FC1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2950" w14:textId="633DC24C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6&gt; </w:t>
            </w:r>
            <w:r w:rsidR="00542FB7" w:rsidRPr="00542FB7">
              <w:rPr>
                <w:rStyle w:val="af"/>
                <w:sz w:val="20"/>
              </w:rPr>
              <w:t>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B3B" w14:textId="69340DB8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COMMAND wNotifyCode:EN_UPDATE wID:15 hwndCtl:001B0572</w:t>
            </w:r>
          </w:p>
        </w:tc>
      </w:tr>
      <w:tr w:rsidR="00EB4C1A" w:rsidRPr="0043023E" w14:paraId="735014F7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E73A" w14:textId="6014E73E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7&gt; </w:t>
            </w:r>
            <w:r w:rsidR="00542FB7" w:rsidRPr="00542FB7">
              <w:rPr>
                <w:rStyle w:val="af"/>
                <w:sz w:val="20"/>
              </w:rPr>
              <w:t>009705E0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D4A" w14:textId="5A23F3E9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COMMAND</w:t>
            </w:r>
          </w:p>
        </w:tc>
      </w:tr>
      <w:tr w:rsidR="00EB4C1A" w:rsidRPr="003024D0" w14:paraId="3541ABEB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33B3" w14:textId="7B43AC60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8&gt; </w:t>
            </w:r>
            <w:r w:rsidR="00542FB7" w:rsidRPr="00542FB7">
              <w:rPr>
                <w:rStyle w:val="af"/>
                <w:sz w:val="20"/>
              </w:rPr>
              <w:t>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07C" w14:textId="23F1AACE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>W</w:t>
            </w:r>
            <w:r w:rsidR="008078D5" w:rsidRPr="008078D5">
              <w:rPr>
                <w:rStyle w:val="af"/>
                <w:sz w:val="20"/>
              </w:rPr>
              <w:t>M_CTLCOLOREDIT hdcEdit:63010D24 hwndEdit:001B0572</w:t>
            </w:r>
          </w:p>
        </w:tc>
      </w:tr>
      <w:tr w:rsidR="00EB4C1A" w:rsidRPr="00EB4C1A" w14:paraId="02D757E7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2E6A" w14:textId="03B3B127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39&gt; </w:t>
            </w:r>
            <w:r w:rsidR="00542FB7" w:rsidRPr="00542FB7">
              <w:rPr>
                <w:rStyle w:val="af"/>
                <w:sz w:val="20"/>
              </w:rPr>
              <w:t>009705E0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5C64" w14:textId="7F08F3C4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CTLCOLOREDIT hBrush:00100075</w:t>
            </w:r>
          </w:p>
        </w:tc>
      </w:tr>
      <w:tr w:rsidR="00EB4C1A" w:rsidRPr="003024D0" w14:paraId="483D7A2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D7DE" w14:textId="1220F164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40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3CE" w14:textId="0DC15A2A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IME_NOTIFY dwCommand:IMN_SETCOMPOSITIONWINDOW dwCommand:0000000B dwData:00000000</w:t>
            </w:r>
          </w:p>
        </w:tc>
      </w:tr>
      <w:tr w:rsidR="00EB4C1A" w:rsidRPr="0043023E" w14:paraId="275E8C65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624F" w14:textId="14229945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41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697C" w14:textId="4F7A58DB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IME_NOTIFY</w:t>
            </w:r>
          </w:p>
        </w:tc>
      </w:tr>
      <w:tr w:rsidR="00EB4C1A" w:rsidRPr="0043023E" w14:paraId="3CD922D5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CA11" w14:textId="0FA14F51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42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E40A" w14:textId="28CE3897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GETTEXTLENGTH</w:t>
            </w:r>
          </w:p>
        </w:tc>
      </w:tr>
      <w:tr w:rsidR="00EB4C1A" w:rsidRPr="0043023E" w14:paraId="04582A40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EFE" w14:textId="2219D7D2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43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D968" w14:textId="68379521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GETTEXTLENGTH cch:10</w:t>
            </w:r>
          </w:p>
        </w:tc>
      </w:tr>
      <w:tr w:rsidR="00EB4C1A" w:rsidRPr="003024D0" w14:paraId="5BA18355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86F5" w14:textId="5E4FFF11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44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3734" w14:textId="7C54AEB8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GETSEL lpdwStart:0000002486DBED90 lpdwEnd:0000002486DBED94</w:t>
            </w:r>
          </w:p>
        </w:tc>
      </w:tr>
      <w:tr w:rsidR="00EB4C1A" w:rsidRPr="003024D0" w14:paraId="6E45B567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2B9E" w14:textId="7FBBBE19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45&gt; </w:t>
            </w:r>
            <w:r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123" w14:textId="7586789A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GETSEL wStart:10 wEnd:10 lpdwStart:86DBED90 (10) lpdwEnd:86DBED94 (10)</w:t>
            </w:r>
          </w:p>
        </w:tc>
      </w:tr>
      <w:tr w:rsidR="00EB4C1A" w:rsidRPr="0043023E" w14:paraId="38D216F9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1A85" w14:textId="45FD7BEE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46&gt; </w:t>
            </w:r>
            <w:r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1B96" w14:textId="0BCC6DFC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GETRECT lprc:0000002486DBED38</w:t>
            </w:r>
          </w:p>
        </w:tc>
      </w:tr>
      <w:tr w:rsidR="00EB4C1A" w:rsidRPr="00EB4C1A" w14:paraId="57329F50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1E4" w14:textId="5EC47AD0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47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43F4" w14:textId="4897ABB5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GETRECT lprc:0000002486DBED38 (40,0)-(34,0)</w:t>
            </w:r>
          </w:p>
        </w:tc>
      </w:tr>
      <w:tr w:rsidR="00EB4C1A" w:rsidRPr="0043023E" w14:paraId="0DC53E8B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854" w14:textId="074CCD1D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48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A74F" w14:textId="408AB8A6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CHARFROMPOS x:4 y:0</w:t>
            </w:r>
          </w:p>
        </w:tc>
      </w:tr>
      <w:tr w:rsidR="00EB4C1A" w:rsidRPr="00EB4C1A" w14:paraId="38EC96D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20DA" w14:textId="287FCF2D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49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3A8A" w14:textId="1BB99C2A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CHARFROMPOS wCharIndex:0 wLineIndex:0</w:t>
            </w:r>
          </w:p>
        </w:tc>
      </w:tr>
      <w:tr w:rsidR="00EB4C1A" w:rsidRPr="00EB4C1A" w14:paraId="54CC9CF2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8F" w14:textId="2B7472CE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50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E6F8" w14:textId="35381822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GETFONT</w:t>
            </w:r>
          </w:p>
        </w:tc>
      </w:tr>
      <w:tr w:rsidR="00EB4C1A" w:rsidRPr="003024D0" w14:paraId="30FDDB1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DC7C" w14:textId="06EDCC06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51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274" w14:textId="7A610403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GETFONT hfont:600A0E1C ("Consolas" 11pt)</w:t>
            </w:r>
          </w:p>
        </w:tc>
      </w:tr>
      <w:tr w:rsidR="00EB4C1A" w:rsidRPr="0043023E" w14:paraId="1C74CF4B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4710" w14:textId="79CA41AF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52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FE84" w14:textId="0A0EA3DD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LINEFROMCHAR ich:10</w:t>
            </w:r>
          </w:p>
        </w:tc>
      </w:tr>
      <w:tr w:rsidR="00EB4C1A" w:rsidRPr="0043023E" w14:paraId="1362E843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2B5" w14:textId="2E0BCF88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53&gt; </w:t>
            </w:r>
            <w:r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804" w14:textId="77777777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>EM_LINEFROMCHAR iLine:0</w:t>
            </w:r>
          </w:p>
        </w:tc>
      </w:tr>
      <w:tr w:rsidR="00EB4C1A" w:rsidRPr="0043023E" w14:paraId="6888288F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1EC4" w14:textId="225B7BE3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54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989" w14:textId="14658731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POSFROMCHAR wCharIndex:10</w:t>
            </w:r>
          </w:p>
        </w:tc>
      </w:tr>
      <w:tr w:rsidR="00EB4C1A" w:rsidRPr="008078D5" w14:paraId="300ADB57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434" w14:textId="5597DA68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55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B35" w14:textId="48D7C81C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POSFROMCHAR x:65535 y:65535</w:t>
            </w:r>
          </w:p>
        </w:tc>
      </w:tr>
      <w:tr w:rsidR="00EB4C1A" w:rsidRPr="0043023E" w14:paraId="517E27D7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5D18" w14:textId="26DD719B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56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2CF2" w14:textId="37AEA85A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>EM</w:t>
            </w:r>
            <w:r w:rsidRPr="008078D5">
              <w:rPr>
                <w:rStyle w:val="af"/>
                <w:sz w:val="20"/>
              </w:rPr>
              <w:t>_POSFROMCHAR wCharIndex:9</w:t>
            </w:r>
          </w:p>
        </w:tc>
      </w:tr>
      <w:tr w:rsidR="00EB4C1A" w:rsidRPr="0043023E" w14:paraId="23E06A91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3A78" w14:textId="7A3210CE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57&gt; </w:t>
            </w:r>
            <w:r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5DA" w14:textId="3E8096F7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POSFROMCHAR x:76 y:0</w:t>
            </w:r>
          </w:p>
        </w:tc>
      </w:tr>
      <w:tr w:rsidR="00EB4C1A" w:rsidRPr="0043023E" w14:paraId="29DEC969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581" w14:textId="485F305F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58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14FC" w14:textId="27CE899E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LINELENGTH ich:0</w:t>
            </w:r>
          </w:p>
        </w:tc>
      </w:tr>
      <w:tr w:rsidR="00EB4C1A" w:rsidRPr="0043023E" w14:paraId="10D1B9A7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8E05" w14:textId="069B524B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59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D99" w14:textId="5D47F611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LINELENGTH cchLine:10</w:t>
            </w:r>
          </w:p>
        </w:tc>
      </w:tr>
      <w:tr w:rsidR="00EB4C1A" w:rsidRPr="003024D0" w14:paraId="7FA8C1C8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F72" w14:textId="562DAA06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0&gt; </w:t>
            </w:r>
            <w:r w:rsidR="00542FB7" w:rsidRPr="00542FB7">
              <w:rPr>
                <w:rStyle w:val="af"/>
                <w:sz w:val="20"/>
              </w:rPr>
              <w:t>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C69A" w14:textId="44284B19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COMMAND wNotifyCode:EN_CHANGE wID:15 hwndCtl:001B0572</w:t>
            </w:r>
          </w:p>
        </w:tc>
      </w:tr>
      <w:tr w:rsidR="00EB4C1A" w:rsidRPr="0043023E" w14:paraId="5A6BB809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0C92" w14:textId="56CD4946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lastRenderedPageBreak/>
              <w:t xml:space="preserve">&lt;00061&gt; </w:t>
            </w:r>
            <w:r w:rsidR="00542FB7" w:rsidRPr="00542FB7">
              <w:rPr>
                <w:rStyle w:val="af"/>
                <w:sz w:val="20"/>
              </w:rPr>
              <w:t>009705E0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FAB5" w14:textId="1D2E629C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COMMAND</w:t>
            </w:r>
          </w:p>
        </w:tc>
      </w:tr>
      <w:tr w:rsidR="00EB4C1A" w:rsidRPr="003024D0" w14:paraId="62D130A5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9A4" w14:textId="544E405B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2&gt; </w:t>
            </w:r>
            <w:r w:rsidR="00542FB7" w:rsidRPr="00542FB7">
              <w:rPr>
                <w:rStyle w:val="af"/>
                <w:sz w:val="20"/>
              </w:rPr>
              <w:t>009705E0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A9C1" w14:textId="2385B79E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NOTIFY idCtrl:15 pnmh:0000002486DBF5B0</w:t>
            </w:r>
          </w:p>
        </w:tc>
      </w:tr>
      <w:tr w:rsidR="00EB4C1A" w:rsidRPr="0043023E" w14:paraId="7F9581C6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1A7D" w14:textId="6CA2E038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3&gt; </w:t>
            </w:r>
            <w:r w:rsidR="00542FB7" w:rsidRPr="00542FB7">
              <w:rPr>
                <w:rStyle w:val="af"/>
                <w:sz w:val="20"/>
              </w:rPr>
              <w:t>009705E0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A24" w14:textId="0ED3BBC1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NOTIFY</w:t>
            </w:r>
          </w:p>
        </w:tc>
      </w:tr>
      <w:tr w:rsidR="00EB4C1A" w:rsidRPr="003024D0" w14:paraId="101665B0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BF2" w14:textId="46B70654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4&gt; </w:t>
            </w:r>
            <w:r w:rsidR="00542FB7" w:rsidRPr="00542FB7">
              <w:rPr>
                <w:rStyle w:val="af"/>
                <w:sz w:val="20"/>
              </w:rPr>
              <w:t>001B0572 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5DD" w14:textId="671F3B83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KEYUP nVirtKey:VK_CONTROL cRepeat:1 ScanCode:1D fExtended:0 fAltDown:0 fRepeat:1</w:t>
            </w:r>
          </w:p>
        </w:tc>
      </w:tr>
      <w:tr w:rsidR="00EB4C1A" w:rsidRPr="003024D0" w14:paraId="2F1EB951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BF78" w14:textId="4EA22D38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5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0B7" w14:textId="73ACDCB1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message:0x1512 [User-defined:WM_USER+4370] wParam:00000000 lParam:00000000</w:t>
            </w:r>
          </w:p>
        </w:tc>
      </w:tr>
      <w:tr w:rsidR="00EB4C1A" w:rsidRPr="003024D0" w14:paraId="61B96350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44A" w14:textId="62DD2D3B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6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8E2" w14:textId="3D989EA6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message:0x1512 [User-defined:WM_USER+4370] lResult:0000000A</w:t>
            </w:r>
          </w:p>
        </w:tc>
      </w:tr>
      <w:tr w:rsidR="00EB4C1A" w:rsidRPr="003024D0" w14:paraId="05CD7C6F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C68" w14:textId="37B8B8F6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7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B2E" w14:textId="561DC337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message:0x1513 [User-defined:WM_USER+4371] wParam:0000000A lParam:00000000</w:t>
            </w:r>
          </w:p>
        </w:tc>
      </w:tr>
      <w:tr w:rsidR="00EB4C1A" w:rsidRPr="003024D0" w14:paraId="5BBBFDBB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750F" w14:textId="6900CF27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8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5E9" w14:textId="7545A46F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message:0x1513 [User-defined:WM_USER+4371] lResult:00000000</w:t>
            </w:r>
          </w:p>
        </w:tc>
      </w:tr>
      <w:tr w:rsidR="00EB4C1A" w:rsidRPr="003024D0" w14:paraId="015736C0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0B7" w14:textId="25007A35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69&gt; </w:t>
            </w:r>
            <w:r w:rsidR="00542FB7"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7E5" w14:textId="599B9581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message:0x1514 [User-defined:WM_USER+4372] wParam:00000000 lParam:00000000</w:t>
            </w:r>
          </w:p>
        </w:tc>
      </w:tr>
      <w:tr w:rsidR="00EB4C1A" w:rsidRPr="003024D0" w14:paraId="035FFBE6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0CF7" w14:textId="1568A233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70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F76" w14:textId="189657A6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message:0x1514 [User-defined:WM_USER+4372] lResult:00000000</w:t>
            </w:r>
          </w:p>
        </w:tc>
      </w:tr>
      <w:tr w:rsidR="00EB4C1A" w:rsidRPr="003024D0" w14:paraId="66FD21B2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5011" w14:textId="28E055E6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71&gt; </w:t>
            </w:r>
            <w:r w:rsidR="00542FB7" w:rsidRPr="00542FB7">
              <w:rPr>
                <w:rStyle w:val="af"/>
                <w:sz w:val="20"/>
              </w:rPr>
              <w:t>00560414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7C7" w14:textId="70E6D919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SB_SETTEXTW iPart:1 uType:0 szText:0000002486DBF530</w:t>
            </w:r>
          </w:p>
        </w:tc>
      </w:tr>
      <w:tr w:rsidR="00EB4C1A" w:rsidRPr="0043023E" w14:paraId="0D3F6BDC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2CB" w14:textId="3F4208B5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72&gt; </w:t>
            </w:r>
            <w:r w:rsidRPr="00542FB7">
              <w:rPr>
                <w:rStyle w:val="af"/>
                <w:sz w:val="20"/>
              </w:rPr>
              <w:t>00560414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2327" w14:textId="26E32407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PAINT hdc:00000000</w:t>
            </w:r>
          </w:p>
        </w:tc>
      </w:tr>
      <w:tr w:rsidR="00EB4C1A" w:rsidRPr="00EB4C1A" w14:paraId="446DC058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7E7C" w14:textId="7D1C88D6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73&gt; </w:t>
            </w:r>
            <w:r w:rsidR="00542FB7" w:rsidRPr="00542FB7">
              <w:rPr>
                <w:rStyle w:val="af"/>
                <w:sz w:val="20"/>
              </w:rPr>
              <w:t>00560414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14A" w14:textId="0C206880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ERASEBKGND hdc:63010D24</w:t>
            </w:r>
          </w:p>
        </w:tc>
      </w:tr>
      <w:tr w:rsidR="00EB4C1A" w:rsidRPr="0043023E" w14:paraId="67746F4F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CF5A" w14:textId="649FFA71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74&gt; </w:t>
            </w:r>
            <w:r w:rsidRPr="00542FB7">
              <w:rPr>
                <w:rStyle w:val="af"/>
                <w:sz w:val="20"/>
              </w:rPr>
              <w:t>00560414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24D" w14:textId="75308B2C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ERASEBKGND fErased:True</w:t>
            </w:r>
          </w:p>
        </w:tc>
      </w:tr>
      <w:tr w:rsidR="00EB4C1A" w:rsidRPr="00EB4C1A" w14:paraId="55A424CB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3A5" w14:textId="74E632CC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75&gt; </w:t>
            </w:r>
            <w:r w:rsidRPr="00542FB7">
              <w:rPr>
                <w:rStyle w:val="af"/>
                <w:sz w:val="20"/>
              </w:rPr>
              <w:t>00560414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9B00" w14:textId="205AFC2D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PAINT</w:t>
            </w:r>
          </w:p>
        </w:tc>
      </w:tr>
      <w:tr w:rsidR="00EB4C1A" w:rsidRPr="0043023E" w14:paraId="4D6614D9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58C4" w14:textId="1F96C0BB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76&gt; </w:t>
            </w:r>
            <w:r w:rsidR="00542FB7" w:rsidRPr="00542FB7">
              <w:rPr>
                <w:rStyle w:val="af"/>
                <w:sz w:val="20"/>
              </w:rPr>
              <w:t>00560414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0297" w14:textId="1A2146EE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SB_SETTEXTW fSucceeded:True</w:t>
            </w:r>
          </w:p>
        </w:tc>
      </w:tr>
      <w:tr w:rsidR="00EB4C1A" w:rsidRPr="0043023E" w14:paraId="7F5C2CE6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B94C" w14:textId="582A9A98" w:rsidR="00EB4C1A" w:rsidRPr="0043023E" w:rsidRDefault="00542FB7" w:rsidP="005F1AE8">
            <w:pPr>
              <w:pStyle w:val="ae"/>
              <w:rPr>
                <w:rStyle w:val="af"/>
                <w:sz w:val="20"/>
              </w:rPr>
            </w:pPr>
            <w:r>
              <w:rPr>
                <w:rStyle w:val="af"/>
                <w:sz w:val="20"/>
              </w:rPr>
              <w:t xml:space="preserve">&lt;00077&gt; </w:t>
            </w:r>
            <w:r w:rsidRPr="00542FB7">
              <w:rPr>
                <w:rStyle w:val="af"/>
                <w:sz w:val="20"/>
              </w:rPr>
              <w:t>001B0572 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B1A" w14:textId="5E05BAC5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GETMODIFY</w:t>
            </w:r>
          </w:p>
        </w:tc>
      </w:tr>
      <w:tr w:rsidR="00EB4C1A" w:rsidRPr="0043023E" w14:paraId="28AB8BBA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6633" w14:textId="753873E4" w:rsidR="00EB4C1A" w:rsidRPr="0043023E" w:rsidRDefault="00EB4C1A" w:rsidP="00542FB7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78&gt; </w:t>
            </w:r>
            <w:r w:rsidR="00542FB7" w:rsidRPr="00542FB7">
              <w:rPr>
                <w:rStyle w:val="af"/>
                <w:sz w:val="20"/>
              </w:rPr>
              <w:t>001B0572 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2B4" w14:textId="0F15BD2B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EM_GETMODIFY fModified:True</w:t>
            </w:r>
          </w:p>
        </w:tc>
      </w:tr>
      <w:tr w:rsidR="00EB4C1A" w:rsidRPr="003024D0" w14:paraId="18D0F848" w14:textId="77777777" w:rsidTr="005F1AE8">
        <w:trPr>
          <w:cantSplit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2D78" w14:textId="0B92FC00" w:rsidR="00EB4C1A" w:rsidRPr="0043023E" w:rsidRDefault="00EB4C1A" w:rsidP="005F1AE8">
            <w:pPr>
              <w:pStyle w:val="ae"/>
              <w:rPr>
                <w:rStyle w:val="af"/>
                <w:sz w:val="20"/>
              </w:rPr>
            </w:pPr>
            <w:r w:rsidRPr="0043023E">
              <w:rPr>
                <w:rStyle w:val="af"/>
                <w:sz w:val="20"/>
              </w:rPr>
              <w:t xml:space="preserve">&lt;00079&gt; </w:t>
            </w:r>
            <w:r w:rsidR="00542FB7" w:rsidRPr="00542FB7">
              <w:rPr>
                <w:rStyle w:val="af"/>
                <w:sz w:val="20"/>
              </w:rPr>
              <w:t>001B0572 P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8B3" w14:textId="465E0FB3" w:rsidR="00EB4C1A" w:rsidRPr="0043023E" w:rsidRDefault="008078D5" w:rsidP="005F1AE8">
            <w:pPr>
              <w:pStyle w:val="ae"/>
              <w:rPr>
                <w:rStyle w:val="af"/>
                <w:sz w:val="20"/>
              </w:rPr>
            </w:pPr>
            <w:r w:rsidRPr="008078D5">
              <w:rPr>
                <w:rStyle w:val="af"/>
                <w:sz w:val="20"/>
              </w:rPr>
              <w:t>WM_KEYUP nVirtKey:'V' cRepeat:1 ScanCode:2F fExtended:0 fAltDown:0 fRepeat:1 fUp:1</w:t>
            </w:r>
          </w:p>
        </w:tc>
      </w:tr>
    </w:tbl>
    <w:p w14:paraId="53832178" w14:textId="77777777" w:rsidR="00EB4C1A" w:rsidRDefault="00EB4C1A" w:rsidP="00EB4C1A">
      <w:pPr>
        <w:ind w:firstLine="708"/>
        <w:jc w:val="both"/>
        <w:rPr>
          <w:sz w:val="28"/>
          <w:szCs w:val="28"/>
          <w:lang w:val="en-US"/>
        </w:rPr>
      </w:pPr>
    </w:p>
    <w:p w14:paraId="33908481" w14:textId="4A381A29" w:rsidR="00DE2F15" w:rsidRPr="008A67FD" w:rsidRDefault="00DE2F15" w:rsidP="00DE2F15">
      <w:pPr>
        <w:ind w:firstLine="708"/>
        <w:jc w:val="both"/>
        <w:rPr>
          <w:sz w:val="28"/>
          <w:szCs w:val="28"/>
        </w:rPr>
      </w:pPr>
      <w:r w:rsidRPr="00DE2F15">
        <w:rPr>
          <w:b/>
          <w:sz w:val="28"/>
          <w:szCs w:val="28"/>
        </w:rPr>
        <w:t>Комментарий к протоколу</w:t>
      </w:r>
      <w:r w:rsidRPr="008A67FD">
        <w:rPr>
          <w:sz w:val="28"/>
          <w:szCs w:val="28"/>
        </w:rPr>
        <w:t>:</w:t>
      </w:r>
    </w:p>
    <w:p w14:paraId="5AC0C314" w14:textId="77777777" w:rsidR="004E203F" w:rsidRDefault="004E203F" w:rsidP="00DE2F15">
      <w:pPr>
        <w:jc w:val="both"/>
        <w:rPr>
          <w:sz w:val="28"/>
          <w:szCs w:val="28"/>
        </w:rPr>
      </w:pPr>
    </w:p>
    <w:p w14:paraId="444773C2" w14:textId="3D1E0E9C" w:rsidR="004E203F" w:rsidRPr="007A5D0A" w:rsidRDefault="008A67FD" w:rsidP="007A5D0A">
      <w:pPr>
        <w:ind w:firstLine="708"/>
        <w:jc w:val="both"/>
        <w:rPr>
          <w:rStyle w:val="af"/>
          <w:rFonts w:ascii="Times New Roman" w:hAnsi="Times New Roman"/>
          <w:szCs w:val="28"/>
        </w:rPr>
      </w:pPr>
      <w:r w:rsidRPr="008A67FD">
        <w:rPr>
          <w:sz w:val="28"/>
          <w:szCs w:val="28"/>
        </w:rPr>
        <w:t xml:space="preserve">1-2 </w:t>
      </w:r>
      <w:r>
        <w:rPr>
          <w:sz w:val="28"/>
          <w:szCs w:val="28"/>
        </w:rPr>
        <w:t xml:space="preserve">строки. </w:t>
      </w:r>
      <w:r w:rsidR="00810399" w:rsidRPr="00810399">
        <w:rPr>
          <w:rStyle w:val="af"/>
          <w:rFonts w:cs="Courier New"/>
          <w:szCs w:val="28"/>
        </w:rPr>
        <w:t>WM_KEYDOWN</w:t>
      </w:r>
      <w:r w:rsidR="00810399">
        <w:rPr>
          <w:rStyle w:val="af"/>
          <w:rFonts w:ascii="Times New Roman" w:hAnsi="Times New Roman"/>
          <w:szCs w:val="28"/>
        </w:rPr>
        <w:t xml:space="preserve">. </w:t>
      </w:r>
      <w:r>
        <w:rPr>
          <w:sz w:val="28"/>
          <w:szCs w:val="28"/>
        </w:rPr>
        <w:t>Система фиксирует нажатие несистемных клави</w:t>
      </w:r>
      <w:r w:rsidR="00810399">
        <w:rPr>
          <w:sz w:val="28"/>
          <w:szCs w:val="28"/>
        </w:rPr>
        <w:t xml:space="preserve">ш </w:t>
      </w:r>
      <w:r w:rsidRPr="008A67FD">
        <w:rPr>
          <w:b/>
          <w:sz w:val="28"/>
          <w:szCs w:val="28"/>
        </w:rPr>
        <w:t>“</w:t>
      </w:r>
      <w:r w:rsidRPr="008A67FD">
        <w:rPr>
          <w:b/>
          <w:sz w:val="28"/>
          <w:szCs w:val="28"/>
          <w:lang w:val="en-US"/>
        </w:rPr>
        <w:t>ctrl</w:t>
      </w:r>
      <w:r w:rsidRPr="008A67FD"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8A67FD">
        <w:rPr>
          <w:b/>
          <w:sz w:val="28"/>
          <w:szCs w:val="28"/>
        </w:rPr>
        <w:t>‘</w:t>
      </w:r>
      <w:r w:rsidRPr="008A67FD">
        <w:rPr>
          <w:b/>
          <w:sz w:val="28"/>
          <w:szCs w:val="28"/>
          <w:lang w:val="en-US"/>
        </w:rPr>
        <w:t>v</w:t>
      </w:r>
      <w:r w:rsidRPr="008A67FD">
        <w:rPr>
          <w:b/>
          <w:sz w:val="28"/>
          <w:szCs w:val="28"/>
        </w:rPr>
        <w:t>’</w:t>
      </w:r>
      <w:r>
        <w:rPr>
          <w:sz w:val="28"/>
          <w:szCs w:val="28"/>
        </w:rPr>
        <w:t>.</w:t>
      </w:r>
      <w:r w:rsidR="005D5AE5">
        <w:rPr>
          <w:sz w:val="28"/>
          <w:szCs w:val="28"/>
        </w:rPr>
        <w:t xml:space="preserve"> (сочетания без </w:t>
      </w:r>
      <w:r w:rsidR="005D5AE5">
        <w:rPr>
          <w:sz w:val="28"/>
          <w:szCs w:val="28"/>
          <w:lang w:val="en-US"/>
        </w:rPr>
        <w:t>alt</w:t>
      </w:r>
      <w:r w:rsidR="005D5AE5">
        <w:rPr>
          <w:sz w:val="28"/>
          <w:szCs w:val="28"/>
        </w:rPr>
        <w:t>)</w:t>
      </w:r>
      <w:r w:rsidR="005D5AE5" w:rsidRPr="00860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430AF46" w14:textId="74CED068" w:rsidR="004E203F" w:rsidRDefault="004E203F" w:rsidP="007A5D0A">
      <w:pPr>
        <w:ind w:firstLine="708"/>
        <w:jc w:val="both"/>
        <w:rPr>
          <w:noProof/>
          <w:sz w:val="28"/>
          <w:szCs w:val="28"/>
        </w:rPr>
      </w:pPr>
      <w:r>
        <w:rPr>
          <w:rStyle w:val="af"/>
          <w:rFonts w:ascii="Times New Roman" w:hAnsi="Times New Roman"/>
          <w:b w:val="0"/>
          <w:szCs w:val="28"/>
        </w:rPr>
        <w:t>3-</w:t>
      </w:r>
      <w:r w:rsidRPr="004E203F">
        <w:rPr>
          <w:rStyle w:val="af"/>
          <w:rFonts w:ascii="Times New Roman" w:hAnsi="Times New Roman"/>
          <w:b w:val="0"/>
          <w:szCs w:val="28"/>
        </w:rPr>
        <w:t>16</w:t>
      </w:r>
      <w:r>
        <w:rPr>
          <w:rStyle w:val="af"/>
          <w:rFonts w:ascii="Times New Roman" w:hAnsi="Times New Roman"/>
          <w:b w:val="0"/>
          <w:szCs w:val="28"/>
        </w:rPr>
        <w:t>. Меню редактирования становится активным, но не отображается, об этом говорит сообщение</w:t>
      </w:r>
      <w:r w:rsidRPr="004E203F">
        <w:t xml:space="preserve"> </w:t>
      </w:r>
      <w:r w:rsidRPr="004E203F">
        <w:rPr>
          <w:rStyle w:val="af"/>
          <w:rFonts w:cs="Courier New"/>
          <w:szCs w:val="28"/>
        </w:rPr>
        <w:t>WM_INITMENUPOPUP</w:t>
      </w:r>
      <w:r>
        <w:rPr>
          <w:rStyle w:val="af"/>
          <w:rFonts w:ascii="Times New Roman" w:hAnsi="Times New Roman"/>
          <w:b w:val="0"/>
          <w:szCs w:val="28"/>
        </w:rPr>
        <w:t xml:space="preserve">, после проведения необходимых операций, сообщение </w:t>
      </w:r>
      <w:r w:rsidRPr="004E203F">
        <w:rPr>
          <w:rStyle w:val="af"/>
          <w:rFonts w:cs="Courier New"/>
          <w:szCs w:val="28"/>
        </w:rPr>
        <w:t>WM_UNINITMENUPOPUP</w:t>
      </w:r>
      <w:r>
        <w:rPr>
          <w:rStyle w:val="af"/>
          <w:rFonts w:ascii="Times New Roman" w:hAnsi="Times New Roman"/>
          <w:b w:val="0"/>
          <w:szCs w:val="28"/>
        </w:rPr>
        <w:t xml:space="preserve"> </w:t>
      </w:r>
      <w:r w:rsidR="007A5D0A">
        <w:rPr>
          <w:rStyle w:val="af"/>
          <w:rFonts w:ascii="Times New Roman" w:hAnsi="Times New Roman"/>
          <w:b w:val="0"/>
          <w:szCs w:val="28"/>
        </w:rPr>
        <w:t>г</w:t>
      </w:r>
      <w:r>
        <w:rPr>
          <w:rStyle w:val="af"/>
          <w:rFonts w:ascii="Times New Roman" w:hAnsi="Times New Roman"/>
          <w:b w:val="0"/>
          <w:szCs w:val="28"/>
        </w:rPr>
        <w:t xml:space="preserve">оворит нам, что меню было закрыто. Меню </w:t>
      </w:r>
      <w:r w:rsidR="007A5D0A">
        <w:rPr>
          <w:rStyle w:val="af"/>
          <w:rFonts w:ascii="Times New Roman" w:hAnsi="Times New Roman"/>
          <w:b w:val="0"/>
          <w:szCs w:val="28"/>
        </w:rPr>
        <w:t>о</w:t>
      </w:r>
      <w:r>
        <w:rPr>
          <w:rStyle w:val="af"/>
          <w:rFonts w:ascii="Times New Roman" w:hAnsi="Times New Roman"/>
          <w:b w:val="0"/>
          <w:szCs w:val="28"/>
        </w:rPr>
        <w:t>т</w:t>
      </w:r>
      <w:r w:rsidR="007A5D0A">
        <w:rPr>
          <w:rStyle w:val="af"/>
          <w:rFonts w:ascii="Times New Roman" w:hAnsi="Times New Roman"/>
          <w:b w:val="0"/>
          <w:szCs w:val="28"/>
        </w:rPr>
        <w:t>в</w:t>
      </w:r>
      <w:r>
        <w:rPr>
          <w:rStyle w:val="af"/>
          <w:rFonts w:ascii="Times New Roman" w:hAnsi="Times New Roman"/>
          <w:b w:val="0"/>
          <w:szCs w:val="28"/>
        </w:rPr>
        <w:t>ечает за вызов функции вставки</w:t>
      </w:r>
      <w:r w:rsidR="005D5AE5">
        <w:rPr>
          <w:rStyle w:val="af"/>
          <w:rFonts w:ascii="Times New Roman" w:hAnsi="Times New Roman"/>
          <w:b w:val="0"/>
          <w:szCs w:val="28"/>
        </w:rPr>
        <w:t>,</w:t>
      </w:r>
      <w:r w:rsidR="007A5D0A">
        <w:rPr>
          <w:rStyle w:val="af"/>
          <w:rFonts w:ascii="Times New Roman" w:hAnsi="Times New Roman"/>
          <w:b w:val="0"/>
          <w:szCs w:val="28"/>
        </w:rPr>
        <w:t xml:space="preserve"> ей соответсвует</w:t>
      </w:r>
      <w:r w:rsidR="005D5AE5">
        <w:rPr>
          <w:rStyle w:val="af"/>
          <w:rFonts w:ascii="Times New Roman" w:hAnsi="Times New Roman"/>
          <w:b w:val="0"/>
          <w:szCs w:val="28"/>
        </w:rPr>
        <w:t xml:space="preserve"> сообщение </w:t>
      </w:r>
      <w:r w:rsidRPr="004E203F">
        <w:rPr>
          <w:rStyle w:val="af"/>
          <w:szCs w:val="28"/>
        </w:rPr>
        <w:t>M_PASTE</w:t>
      </w:r>
      <w:r>
        <w:rPr>
          <w:rStyle w:val="af"/>
          <w:rFonts w:ascii="Times New Roman" w:hAnsi="Times New Roman"/>
          <w:b w:val="0"/>
          <w:szCs w:val="28"/>
        </w:rPr>
        <w:t xml:space="preserve">. </w:t>
      </w:r>
    </w:p>
    <w:p w14:paraId="46379FB9" w14:textId="45234592" w:rsidR="005D5AE5" w:rsidRDefault="004E203F" w:rsidP="007A5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-19. Вызов функции вставки. Сообщение</w:t>
      </w:r>
      <w:r w:rsidRPr="004E203F">
        <w:rPr>
          <w:b/>
          <w:bCs/>
          <w:color w:val="000000"/>
          <w:sz w:val="28"/>
          <w:szCs w:val="28"/>
        </w:rPr>
        <w:t xml:space="preserve"> </w:t>
      </w:r>
      <w:r w:rsidRPr="004E203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WM</w:t>
      </w:r>
      <w:r w:rsidRPr="004E203F">
        <w:rPr>
          <w:rFonts w:ascii="Courier New" w:hAnsi="Courier New" w:cs="Courier New"/>
          <w:b/>
          <w:bCs/>
          <w:color w:val="000000"/>
          <w:sz w:val="28"/>
          <w:szCs w:val="28"/>
        </w:rPr>
        <w:t>_NOTIFY</w:t>
      </w:r>
      <w:r w:rsidRPr="004E203F">
        <w:rPr>
          <w:color w:val="000000"/>
          <w:sz w:val="28"/>
          <w:szCs w:val="28"/>
        </w:rPr>
        <w:t xml:space="preserve"> отправляется стандартным органом управления своему родительскому окну, когда произошло </w:t>
      </w:r>
      <w:r w:rsidR="005D5AE5">
        <w:rPr>
          <w:color w:val="000000"/>
          <w:sz w:val="28"/>
          <w:szCs w:val="28"/>
        </w:rPr>
        <w:t xml:space="preserve">некое </w:t>
      </w:r>
      <w:r w:rsidRPr="004E203F">
        <w:rPr>
          <w:color w:val="000000"/>
          <w:sz w:val="28"/>
          <w:szCs w:val="28"/>
        </w:rPr>
        <w:t>событие или орган управления требует некоторой информации.</w:t>
      </w:r>
      <w:r w:rsidRPr="004E203F">
        <w:rPr>
          <w:sz w:val="28"/>
          <w:szCs w:val="28"/>
        </w:rPr>
        <w:t xml:space="preserve"> </w:t>
      </w:r>
      <w:r w:rsidR="005D5AE5">
        <w:rPr>
          <w:sz w:val="28"/>
          <w:szCs w:val="28"/>
        </w:rPr>
        <w:t xml:space="preserve">В нашем случае происходит перерисовка окна </w:t>
      </w:r>
      <w:r w:rsidR="006133A5">
        <w:rPr>
          <w:sz w:val="28"/>
          <w:szCs w:val="28"/>
        </w:rPr>
        <w:t>редактора с вставленной строкой!!!!!</w:t>
      </w:r>
    </w:p>
    <w:p w14:paraId="280DDA72" w14:textId="7530D624" w:rsidR="003F420B" w:rsidRDefault="005D5AE5" w:rsidP="007A5D0A">
      <w:pPr>
        <w:ind w:firstLine="708"/>
        <w:jc w:val="both"/>
        <w:rPr>
          <w:rStyle w:val="af"/>
          <w:szCs w:val="28"/>
        </w:rPr>
      </w:pPr>
      <w:r>
        <w:rPr>
          <w:sz w:val="28"/>
          <w:szCs w:val="28"/>
        </w:rPr>
        <w:t>20-35</w:t>
      </w:r>
      <w:r w:rsidRPr="005D5AE5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6133A5">
        <w:rPr>
          <w:sz w:val="28"/>
          <w:szCs w:val="28"/>
        </w:rPr>
        <w:t xml:space="preserve">ерерисовка стилей окна </w:t>
      </w:r>
      <w:r w:rsidR="006133A5" w:rsidRPr="006133A5">
        <w:rPr>
          <w:rStyle w:val="af"/>
          <w:szCs w:val="28"/>
        </w:rPr>
        <w:t>WM_STYLECHANGING</w:t>
      </w:r>
      <w:r w:rsidR="006133A5">
        <w:rPr>
          <w:sz w:val="28"/>
          <w:szCs w:val="28"/>
        </w:rPr>
        <w:t xml:space="preserve">, определяющих аспекты внешнего вида и поведения окна, </w:t>
      </w:r>
      <w:proofErr w:type="gramStart"/>
      <w:r w:rsidR="006133A5">
        <w:rPr>
          <w:sz w:val="28"/>
          <w:szCs w:val="28"/>
        </w:rPr>
        <w:t>например</w:t>
      </w:r>
      <w:proofErr w:type="gramEnd"/>
      <w:r w:rsidR="006133A5">
        <w:rPr>
          <w:sz w:val="28"/>
          <w:szCs w:val="28"/>
        </w:rPr>
        <w:t xml:space="preserve"> добавить горизонтальную или вертикальную линию прокрутки.</w:t>
      </w:r>
      <w:r w:rsidR="003F420B">
        <w:rPr>
          <w:sz w:val="28"/>
          <w:szCs w:val="28"/>
        </w:rPr>
        <w:t xml:space="preserve"> Заканчивается сообщением </w:t>
      </w:r>
      <w:r w:rsidR="003F420B" w:rsidRPr="003F420B">
        <w:rPr>
          <w:rStyle w:val="af"/>
          <w:szCs w:val="28"/>
        </w:rPr>
        <w:t>WM_STYLECHANGED</w:t>
      </w:r>
      <w:r w:rsidR="003F420B">
        <w:rPr>
          <w:rStyle w:val="af"/>
          <w:szCs w:val="28"/>
        </w:rPr>
        <w:t xml:space="preserve">. </w:t>
      </w:r>
    </w:p>
    <w:p w14:paraId="47161777" w14:textId="6D9416B1" w:rsidR="003F420B" w:rsidRDefault="003F420B" w:rsidP="007A5D0A">
      <w:pPr>
        <w:ind w:firstLine="708"/>
        <w:jc w:val="both"/>
        <w:rPr>
          <w:sz w:val="28"/>
          <w:szCs w:val="28"/>
        </w:rPr>
      </w:pPr>
      <w:r w:rsidRPr="003F420B">
        <w:rPr>
          <w:rStyle w:val="af"/>
          <w:rFonts w:ascii="Times New Roman" w:hAnsi="Times New Roman"/>
          <w:b w:val="0"/>
          <w:szCs w:val="28"/>
        </w:rPr>
        <w:t xml:space="preserve">36. </w:t>
      </w:r>
      <w:r w:rsidRPr="003F420B">
        <w:rPr>
          <w:rStyle w:val="af"/>
          <w:szCs w:val="28"/>
          <w:lang w:val="en-US"/>
        </w:rPr>
        <w:t>WM</w:t>
      </w:r>
      <w:r w:rsidRPr="003F420B">
        <w:rPr>
          <w:rStyle w:val="af"/>
          <w:szCs w:val="28"/>
        </w:rPr>
        <w:t>_</w:t>
      </w:r>
      <w:r w:rsidRPr="003F420B">
        <w:rPr>
          <w:rStyle w:val="af"/>
          <w:szCs w:val="28"/>
          <w:lang w:val="en-US"/>
        </w:rPr>
        <w:t>COMMAND</w:t>
      </w:r>
      <w:r w:rsidR="00DE2C78">
        <w:rPr>
          <w:rStyle w:val="af"/>
          <w:szCs w:val="28"/>
        </w:rPr>
        <w:t xml:space="preserve"> </w:t>
      </w:r>
      <w:r w:rsidRPr="003F420B">
        <w:rPr>
          <w:rStyle w:val="af"/>
          <w:szCs w:val="28"/>
          <w:lang w:val="en-US"/>
        </w:rPr>
        <w:t>wNotifyCode</w:t>
      </w:r>
      <w:r w:rsidRPr="003F420B">
        <w:rPr>
          <w:rStyle w:val="af"/>
          <w:szCs w:val="28"/>
        </w:rPr>
        <w:t>:</w:t>
      </w:r>
      <w:r w:rsidR="00DE2C78">
        <w:rPr>
          <w:rStyle w:val="af"/>
          <w:szCs w:val="28"/>
        </w:rPr>
        <w:t xml:space="preserve"> </w:t>
      </w:r>
      <w:r w:rsidRPr="003F420B">
        <w:rPr>
          <w:rStyle w:val="af"/>
          <w:szCs w:val="28"/>
          <w:lang w:val="en-US"/>
        </w:rPr>
        <w:t>EN</w:t>
      </w:r>
      <w:r w:rsidRPr="003F420B">
        <w:rPr>
          <w:rStyle w:val="af"/>
          <w:szCs w:val="28"/>
        </w:rPr>
        <w:t>_</w:t>
      </w:r>
      <w:r w:rsidRPr="003F420B">
        <w:rPr>
          <w:rStyle w:val="af"/>
          <w:szCs w:val="28"/>
          <w:lang w:val="en-US"/>
        </w:rPr>
        <w:t>UPDATE</w:t>
      </w:r>
      <w:r w:rsidRPr="003F420B">
        <w:rPr>
          <w:rStyle w:val="af"/>
          <w:szCs w:val="28"/>
        </w:rPr>
        <w:t xml:space="preserve"> </w:t>
      </w:r>
      <w:r w:rsidRPr="003F420B">
        <w:rPr>
          <w:rStyle w:val="af"/>
          <w:szCs w:val="28"/>
          <w:lang w:val="en-US"/>
        </w:rPr>
        <w:t>wID</w:t>
      </w:r>
      <w:r w:rsidRPr="003F420B">
        <w:rPr>
          <w:rStyle w:val="af"/>
          <w:szCs w:val="28"/>
        </w:rPr>
        <w:t xml:space="preserve">:15 </w:t>
      </w:r>
      <w:r w:rsidRPr="003F420B">
        <w:rPr>
          <w:rStyle w:val="af"/>
          <w:szCs w:val="28"/>
          <w:lang w:val="en-US"/>
        </w:rPr>
        <w:t>hwndCtl</w:t>
      </w:r>
      <w:r w:rsidRPr="003F420B">
        <w:rPr>
          <w:rStyle w:val="af"/>
          <w:szCs w:val="28"/>
        </w:rPr>
        <w:t>:</w:t>
      </w:r>
      <w:r w:rsidR="00DE2C78">
        <w:rPr>
          <w:rStyle w:val="af"/>
          <w:szCs w:val="28"/>
        </w:rPr>
        <w:t xml:space="preserve"> </w:t>
      </w:r>
      <w:r w:rsidRPr="003F420B">
        <w:rPr>
          <w:rStyle w:val="af"/>
          <w:szCs w:val="28"/>
        </w:rPr>
        <w:t>001</w:t>
      </w:r>
      <w:r w:rsidRPr="003F420B">
        <w:rPr>
          <w:rStyle w:val="af"/>
          <w:szCs w:val="28"/>
          <w:lang w:val="en-US"/>
        </w:rPr>
        <w:t>B</w:t>
      </w:r>
      <w:r w:rsidRPr="003F420B">
        <w:rPr>
          <w:rStyle w:val="af"/>
          <w:szCs w:val="28"/>
        </w:rPr>
        <w:t>0572</w:t>
      </w:r>
      <w:r w:rsidRPr="003F420B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ает</w:t>
      </w:r>
      <w:r w:rsidRPr="003F420B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3F420B">
        <w:rPr>
          <w:sz w:val="28"/>
          <w:szCs w:val="28"/>
        </w:rPr>
        <w:t xml:space="preserve"> элемент редактирования собирается перерисовать себя. Этот код уведомления отправляется после того, как элемент управления отформатировал текст, но до его отображения.</w:t>
      </w:r>
    </w:p>
    <w:p w14:paraId="358F0B32" w14:textId="2FEE8882" w:rsidR="003F420B" w:rsidRPr="00E214C8" w:rsidRDefault="003F420B" w:rsidP="007A5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7-</w:t>
      </w:r>
      <w:r w:rsidR="00E214C8">
        <w:rPr>
          <w:sz w:val="28"/>
          <w:szCs w:val="28"/>
        </w:rPr>
        <w:t>76</w:t>
      </w:r>
      <w:r>
        <w:rPr>
          <w:sz w:val="28"/>
          <w:szCs w:val="28"/>
        </w:rPr>
        <w:t xml:space="preserve"> Перерисовка окна, задаются шрифты(</w:t>
      </w:r>
      <w:r w:rsidRPr="003F420B">
        <w:rPr>
          <w:rStyle w:val="af"/>
          <w:szCs w:val="28"/>
        </w:rPr>
        <w:t>WM_GETFONT</w:t>
      </w:r>
      <w:r>
        <w:rPr>
          <w:sz w:val="28"/>
          <w:szCs w:val="28"/>
        </w:rPr>
        <w:t>), устанавливаются</w:t>
      </w:r>
      <w:r w:rsidRPr="003F420B">
        <w:rPr>
          <w:sz w:val="28"/>
          <w:szCs w:val="28"/>
        </w:rPr>
        <w:t xml:space="preserve"> цвета текста и фона</w:t>
      </w:r>
      <w:r>
        <w:rPr>
          <w:sz w:val="28"/>
          <w:szCs w:val="28"/>
        </w:rPr>
        <w:t xml:space="preserve"> (</w:t>
      </w:r>
      <w:r w:rsidRPr="003F420B">
        <w:rPr>
          <w:rStyle w:val="af"/>
          <w:szCs w:val="28"/>
        </w:rPr>
        <w:t>WM_CTLCOLOREDIT</w:t>
      </w:r>
      <w:r w:rsidR="006133A5">
        <w:rPr>
          <w:rStyle w:val="af"/>
          <w:szCs w:val="28"/>
        </w:rPr>
        <w:t>)</w:t>
      </w:r>
      <w:r w:rsidR="006133A5">
        <w:rPr>
          <w:sz w:val="28"/>
          <w:szCs w:val="28"/>
        </w:rPr>
        <w:t xml:space="preserve">. </w:t>
      </w:r>
      <w:r w:rsidR="00E214C8">
        <w:rPr>
          <w:sz w:val="28"/>
          <w:szCs w:val="28"/>
        </w:rPr>
        <w:t>Далее создаётся</w:t>
      </w:r>
      <w:r w:rsidR="006133A5">
        <w:rPr>
          <w:sz w:val="28"/>
          <w:szCs w:val="28"/>
        </w:rPr>
        <w:t xml:space="preserve"> так называемый </w:t>
      </w:r>
      <w:r w:rsidR="006133A5" w:rsidRPr="006133A5">
        <w:rPr>
          <w:sz w:val="28"/>
          <w:szCs w:val="28"/>
        </w:rPr>
        <w:t>“</w:t>
      </w:r>
      <w:r w:rsidR="006133A5">
        <w:rPr>
          <w:sz w:val="28"/>
          <w:szCs w:val="28"/>
        </w:rPr>
        <w:t>п</w:t>
      </w:r>
      <w:r w:rsidR="006133A5" w:rsidRPr="006133A5">
        <w:rPr>
          <w:sz w:val="28"/>
          <w:szCs w:val="28"/>
        </w:rPr>
        <w:t xml:space="preserve">рямоугольник форматирования” - ограничивающий </w:t>
      </w:r>
      <w:r w:rsidR="006133A5" w:rsidRPr="006133A5">
        <w:rPr>
          <w:sz w:val="28"/>
          <w:szCs w:val="28"/>
        </w:rPr>
        <w:lastRenderedPageBreak/>
        <w:t>прямоугольни</w:t>
      </w:r>
      <w:r w:rsidR="00E214C8">
        <w:rPr>
          <w:sz w:val="28"/>
          <w:szCs w:val="28"/>
        </w:rPr>
        <w:t>к</w:t>
      </w:r>
      <w:r w:rsidR="006133A5">
        <w:rPr>
          <w:sz w:val="28"/>
          <w:szCs w:val="28"/>
        </w:rPr>
        <w:t xml:space="preserve"> (</w:t>
      </w:r>
      <w:r w:rsidR="006133A5" w:rsidRPr="006133A5">
        <w:rPr>
          <w:rStyle w:val="af"/>
          <w:szCs w:val="28"/>
        </w:rPr>
        <w:t>EM_GETRECT</w:t>
      </w:r>
      <w:r w:rsidR="006133A5">
        <w:rPr>
          <w:sz w:val="28"/>
          <w:szCs w:val="28"/>
        </w:rPr>
        <w:t>),</w:t>
      </w:r>
      <w:r w:rsidR="00DE2C78">
        <w:rPr>
          <w:sz w:val="28"/>
          <w:szCs w:val="28"/>
        </w:rPr>
        <w:t xml:space="preserve"> задаются его размеры и координаты на экране</w:t>
      </w:r>
      <w:r w:rsidR="00E214C8">
        <w:rPr>
          <w:sz w:val="28"/>
          <w:szCs w:val="28"/>
        </w:rPr>
        <w:t>.</w:t>
      </w:r>
      <w:r w:rsidR="00D752A2">
        <w:rPr>
          <w:sz w:val="28"/>
          <w:szCs w:val="28"/>
        </w:rPr>
        <w:t xml:space="preserve"> </w:t>
      </w:r>
      <w:r w:rsidR="00E214C8">
        <w:rPr>
          <w:sz w:val="28"/>
          <w:szCs w:val="28"/>
        </w:rPr>
        <w:t>В</w:t>
      </w:r>
      <w:r w:rsidR="00D752A2">
        <w:rPr>
          <w:sz w:val="28"/>
          <w:szCs w:val="28"/>
        </w:rPr>
        <w:t xml:space="preserve"> конце процесса перерисовки там отобразится текст. </w:t>
      </w:r>
      <w:r w:rsidR="00E214C8">
        <w:rPr>
          <w:sz w:val="28"/>
          <w:szCs w:val="28"/>
        </w:rPr>
        <w:t>После этого о</w:t>
      </w:r>
      <w:r w:rsidR="00D752A2">
        <w:rPr>
          <w:sz w:val="28"/>
          <w:szCs w:val="28"/>
        </w:rPr>
        <w:t>тправляется запрос на перерисовку окна (</w:t>
      </w:r>
      <w:r w:rsidR="00D752A2" w:rsidRPr="00D752A2">
        <w:rPr>
          <w:rStyle w:val="af"/>
          <w:szCs w:val="28"/>
        </w:rPr>
        <w:t>WM_PAINT</w:t>
      </w:r>
      <w:r w:rsidR="00D752A2">
        <w:rPr>
          <w:sz w:val="28"/>
          <w:szCs w:val="28"/>
        </w:rPr>
        <w:t xml:space="preserve">). </w:t>
      </w:r>
      <w:r w:rsidR="00D752A2">
        <w:rPr>
          <w:rStyle w:val="af"/>
          <w:rFonts w:ascii="Times New Roman" w:hAnsi="Times New Roman"/>
          <w:b w:val="0"/>
          <w:szCs w:val="28"/>
        </w:rPr>
        <w:t>Удаляется задний фон (</w:t>
      </w:r>
      <w:r w:rsidR="00D752A2" w:rsidRPr="00D752A2">
        <w:rPr>
          <w:rStyle w:val="af"/>
          <w:szCs w:val="28"/>
        </w:rPr>
        <w:t>WM_ERASEBKGND</w:t>
      </w:r>
      <w:r w:rsidR="00D752A2">
        <w:rPr>
          <w:rStyle w:val="af"/>
          <w:rFonts w:ascii="Times New Roman" w:hAnsi="Times New Roman"/>
          <w:b w:val="0"/>
          <w:szCs w:val="28"/>
        </w:rPr>
        <w:t>) перед конечной вставкой текста (</w:t>
      </w:r>
      <w:r w:rsidR="0065488B" w:rsidRPr="0065488B">
        <w:rPr>
          <w:rStyle w:val="af"/>
          <w:szCs w:val="28"/>
        </w:rPr>
        <w:t>SB_SETTEXTW</w:t>
      </w:r>
      <w:r w:rsidR="00D752A2">
        <w:rPr>
          <w:rStyle w:val="af"/>
          <w:rFonts w:ascii="Times New Roman" w:hAnsi="Times New Roman"/>
          <w:b w:val="0"/>
          <w:szCs w:val="28"/>
        </w:rPr>
        <w:t>).</w:t>
      </w:r>
      <w:r w:rsidR="00E214C8">
        <w:rPr>
          <w:rStyle w:val="af"/>
          <w:rFonts w:ascii="Times New Roman" w:hAnsi="Times New Roman"/>
          <w:b w:val="0"/>
          <w:szCs w:val="28"/>
        </w:rPr>
        <w:t xml:space="preserve"> </w:t>
      </w:r>
    </w:p>
    <w:p w14:paraId="31EBC903" w14:textId="77777777" w:rsidR="003F420B" w:rsidRDefault="003F420B" w:rsidP="00DE2F15">
      <w:pPr>
        <w:jc w:val="both"/>
        <w:rPr>
          <w:sz w:val="28"/>
          <w:szCs w:val="28"/>
        </w:rPr>
      </w:pPr>
    </w:p>
    <w:p w14:paraId="5DA15F74" w14:textId="3AE837D7" w:rsidR="00E214C8" w:rsidRPr="008602C6" w:rsidRDefault="00E214C8" w:rsidP="007A5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7-</w:t>
      </w:r>
      <w:r w:rsidR="00450625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 w:val="0"/>
          <w:szCs w:val="28"/>
        </w:rPr>
        <w:t xml:space="preserve">Флаг </w:t>
      </w:r>
      <w:r w:rsidRPr="00E214C8">
        <w:rPr>
          <w:rStyle w:val="af"/>
          <w:szCs w:val="28"/>
        </w:rPr>
        <w:t>EM_GETMODIFY fModified:True</w:t>
      </w:r>
      <w:r>
        <w:rPr>
          <w:rStyle w:val="af"/>
          <w:szCs w:val="28"/>
        </w:rPr>
        <w:t xml:space="preserve"> </w:t>
      </w:r>
      <w:r>
        <w:rPr>
          <w:rStyle w:val="af"/>
          <w:rFonts w:ascii="Times New Roman" w:hAnsi="Times New Roman"/>
          <w:b w:val="0"/>
          <w:szCs w:val="28"/>
        </w:rPr>
        <w:t xml:space="preserve">сигнализирует, что редактирование прошло успешно. После чего была отжата клавиша </w:t>
      </w:r>
      <w:r w:rsidR="007A5D0A" w:rsidRPr="007A5D0A">
        <w:rPr>
          <w:rStyle w:val="af"/>
          <w:rFonts w:ascii="Times New Roman" w:hAnsi="Times New Roman"/>
          <w:szCs w:val="28"/>
        </w:rPr>
        <w:t>”</w:t>
      </w:r>
      <w:r w:rsidRPr="00E214C8">
        <w:rPr>
          <w:rStyle w:val="af"/>
          <w:rFonts w:ascii="Times New Roman" w:hAnsi="Times New Roman"/>
          <w:szCs w:val="28"/>
          <w:lang w:val="en-US"/>
        </w:rPr>
        <w:t>v</w:t>
      </w:r>
      <w:r w:rsidR="007A5D0A" w:rsidRPr="007A5D0A">
        <w:rPr>
          <w:rStyle w:val="af"/>
          <w:rFonts w:ascii="Times New Roman" w:hAnsi="Times New Roman"/>
          <w:szCs w:val="28"/>
        </w:rPr>
        <w:t>”</w:t>
      </w:r>
      <w:r w:rsidR="007A5D0A">
        <w:rPr>
          <w:rStyle w:val="af"/>
          <w:rFonts w:ascii="Times New Roman" w:hAnsi="Times New Roman"/>
          <w:szCs w:val="28"/>
        </w:rPr>
        <w:t xml:space="preserve">. </w:t>
      </w:r>
      <w:r w:rsidR="007A5D0A">
        <w:rPr>
          <w:rStyle w:val="af"/>
          <w:rFonts w:ascii="Times New Roman" w:hAnsi="Times New Roman"/>
          <w:b w:val="0"/>
          <w:szCs w:val="28"/>
        </w:rPr>
        <w:t xml:space="preserve">Аналогично в строке </w:t>
      </w:r>
      <w:r w:rsidR="007A5D0A" w:rsidRPr="007A5D0A">
        <w:rPr>
          <w:rStyle w:val="af"/>
          <w:rFonts w:ascii="Times New Roman" w:hAnsi="Times New Roman"/>
          <w:b w:val="0"/>
          <w:szCs w:val="28"/>
        </w:rPr>
        <w:t xml:space="preserve">64 </w:t>
      </w:r>
      <w:r w:rsidR="007A5D0A">
        <w:rPr>
          <w:rStyle w:val="af"/>
          <w:rFonts w:ascii="Times New Roman" w:hAnsi="Times New Roman"/>
          <w:b w:val="0"/>
          <w:szCs w:val="28"/>
        </w:rPr>
        <w:t xml:space="preserve">была отжат </w:t>
      </w:r>
      <w:r w:rsidR="007A5D0A" w:rsidRPr="007A5D0A">
        <w:rPr>
          <w:rStyle w:val="af"/>
          <w:rFonts w:ascii="Times New Roman" w:hAnsi="Times New Roman"/>
          <w:szCs w:val="28"/>
        </w:rPr>
        <w:t>“</w:t>
      </w:r>
      <w:r w:rsidR="007A5D0A" w:rsidRPr="007A5D0A">
        <w:rPr>
          <w:rStyle w:val="af"/>
          <w:rFonts w:ascii="Times New Roman" w:hAnsi="Times New Roman"/>
          <w:szCs w:val="28"/>
          <w:lang w:val="en-US"/>
        </w:rPr>
        <w:t>Ctrl</w:t>
      </w:r>
      <w:r w:rsidR="007A5D0A" w:rsidRPr="007A5D0A">
        <w:rPr>
          <w:rStyle w:val="af"/>
          <w:rFonts w:ascii="Times New Roman" w:hAnsi="Times New Roman"/>
          <w:szCs w:val="28"/>
        </w:rPr>
        <w:t>”</w:t>
      </w:r>
      <w:r w:rsidR="007A5D0A" w:rsidRPr="008602C6">
        <w:rPr>
          <w:rStyle w:val="af"/>
          <w:rFonts w:ascii="Times New Roman" w:hAnsi="Times New Roman"/>
          <w:szCs w:val="28"/>
        </w:rPr>
        <w:t>.</w:t>
      </w:r>
    </w:p>
    <w:p w14:paraId="21F72486" w14:textId="70F40CF1" w:rsidR="00E214C8" w:rsidRPr="00E214C8" w:rsidRDefault="00E214C8" w:rsidP="00DE2F15">
      <w:pPr>
        <w:jc w:val="both"/>
        <w:rPr>
          <w:sz w:val="28"/>
          <w:szCs w:val="28"/>
        </w:rPr>
      </w:pPr>
    </w:p>
    <w:p w14:paraId="3D8B3442" w14:textId="77777777" w:rsidR="003F420B" w:rsidRPr="003F420B" w:rsidRDefault="003F420B" w:rsidP="00DE2F15">
      <w:pPr>
        <w:jc w:val="both"/>
        <w:rPr>
          <w:sz w:val="28"/>
          <w:szCs w:val="28"/>
        </w:rPr>
      </w:pPr>
    </w:p>
    <w:sectPr w:rsidR="003F420B" w:rsidRPr="003F420B" w:rsidSect="00DF14CA">
      <w:footerReference w:type="default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9D6CC" w14:textId="77777777" w:rsidR="00C17E8F" w:rsidRDefault="00C17E8F" w:rsidP="005D5EA7">
      <w:r>
        <w:separator/>
      </w:r>
    </w:p>
  </w:endnote>
  <w:endnote w:type="continuationSeparator" w:id="0">
    <w:p w14:paraId="0669985E" w14:textId="77777777" w:rsidR="00C17E8F" w:rsidRDefault="00C17E8F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28FCF35" w:rsidR="00094F50" w:rsidRDefault="00094F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D0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1005E" w14:textId="77777777" w:rsidR="00C17E8F" w:rsidRDefault="00C17E8F" w:rsidP="005D5EA7">
      <w:r>
        <w:separator/>
      </w:r>
    </w:p>
  </w:footnote>
  <w:footnote w:type="continuationSeparator" w:id="0">
    <w:p w14:paraId="6B0F55C0" w14:textId="77777777" w:rsidR="00C17E8F" w:rsidRDefault="00C17E8F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4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50970813"/>
    <w:multiLevelType w:val="multilevel"/>
    <w:tmpl w:val="01080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0"/>
    <w:rsid w:val="00013862"/>
    <w:rsid w:val="00014C3C"/>
    <w:rsid w:val="00022F17"/>
    <w:rsid w:val="00032852"/>
    <w:rsid w:val="000330EB"/>
    <w:rsid w:val="00034015"/>
    <w:rsid w:val="0004264C"/>
    <w:rsid w:val="00055EE4"/>
    <w:rsid w:val="00057B93"/>
    <w:rsid w:val="00060976"/>
    <w:rsid w:val="000717B9"/>
    <w:rsid w:val="00086DD9"/>
    <w:rsid w:val="000873C8"/>
    <w:rsid w:val="00094F50"/>
    <w:rsid w:val="000A10F4"/>
    <w:rsid w:val="000A28C1"/>
    <w:rsid w:val="000B3D3E"/>
    <w:rsid w:val="000D2E84"/>
    <w:rsid w:val="000E1C0A"/>
    <w:rsid w:val="00105CA8"/>
    <w:rsid w:val="001142ED"/>
    <w:rsid w:val="00114803"/>
    <w:rsid w:val="001300DC"/>
    <w:rsid w:val="001473C8"/>
    <w:rsid w:val="0017790B"/>
    <w:rsid w:val="00187023"/>
    <w:rsid w:val="001A11A5"/>
    <w:rsid w:val="001A6F61"/>
    <w:rsid w:val="001B3F67"/>
    <w:rsid w:val="001B78B4"/>
    <w:rsid w:val="001E1B1F"/>
    <w:rsid w:val="001E2F07"/>
    <w:rsid w:val="001E639D"/>
    <w:rsid w:val="001F73D0"/>
    <w:rsid w:val="00202ED1"/>
    <w:rsid w:val="00206AE9"/>
    <w:rsid w:val="00206F40"/>
    <w:rsid w:val="002331AB"/>
    <w:rsid w:val="0024028B"/>
    <w:rsid w:val="00250745"/>
    <w:rsid w:val="00254568"/>
    <w:rsid w:val="00260AAD"/>
    <w:rsid w:val="00283DDF"/>
    <w:rsid w:val="00291466"/>
    <w:rsid w:val="00296AC5"/>
    <w:rsid w:val="002A20C0"/>
    <w:rsid w:val="002A4237"/>
    <w:rsid w:val="002D665D"/>
    <w:rsid w:val="002E01A0"/>
    <w:rsid w:val="002E165E"/>
    <w:rsid w:val="002E400E"/>
    <w:rsid w:val="002E489F"/>
    <w:rsid w:val="003024D0"/>
    <w:rsid w:val="00307AE2"/>
    <w:rsid w:val="00325C1F"/>
    <w:rsid w:val="00337648"/>
    <w:rsid w:val="0035746B"/>
    <w:rsid w:val="00382F35"/>
    <w:rsid w:val="00384EE1"/>
    <w:rsid w:val="0038613F"/>
    <w:rsid w:val="003D042F"/>
    <w:rsid w:val="003D05DD"/>
    <w:rsid w:val="003D5396"/>
    <w:rsid w:val="003E0DB1"/>
    <w:rsid w:val="003E78F6"/>
    <w:rsid w:val="003F420B"/>
    <w:rsid w:val="00402F33"/>
    <w:rsid w:val="0040425E"/>
    <w:rsid w:val="00414D04"/>
    <w:rsid w:val="00417D9F"/>
    <w:rsid w:val="00424D7E"/>
    <w:rsid w:val="00441737"/>
    <w:rsid w:val="0044217B"/>
    <w:rsid w:val="00443C59"/>
    <w:rsid w:val="00450625"/>
    <w:rsid w:val="004660A6"/>
    <w:rsid w:val="004671C1"/>
    <w:rsid w:val="00473292"/>
    <w:rsid w:val="00477A75"/>
    <w:rsid w:val="004A56F6"/>
    <w:rsid w:val="004B22BE"/>
    <w:rsid w:val="004B3330"/>
    <w:rsid w:val="004B6330"/>
    <w:rsid w:val="004B68A8"/>
    <w:rsid w:val="004C7A7B"/>
    <w:rsid w:val="004C7FAD"/>
    <w:rsid w:val="004D5D69"/>
    <w:rsid w:val="004E203F"/>
    <w:rsid w:val="004E3DE4"/>
    <w:rsid w:val="004E6AC1"/>
    <w:rsid w:val="004E7480"/>
    <w:rsid w:val="004F0D6A"/>
    <w:rsid w:val="004F54D9"/>
    <w:rsid w:val="005018CD"/>
    <w:rsid w:val="00502F86"/>
    <w:rsid w:val="005053B4"/>
    <w:rsid w:val="00542FB7"/>
    <w:rsid w:val="005445F4"/>
    <w:rsid w:val="00545067"/>
    <w:rsid w:val="0057057E"/>
    <w:rsid w:val="00592D0F"/>
    <w:rsid w:val="005D5AE5"/>
    <w:rsid w:val="005D5EA7"/>
    <w:rsid w:val="005F533C"/>
    <w:rsid w:val="005F58B9"/>
    <w:rsid w:val="00601D95"/>
    <w:rsid w:val="00604321"/>
    <w:rsid w:val="006133A5"/>
    <w:rsid w:val="00632F0C"/>
    <w:rsid w:val="0063511E"/>
    <w:rsid w:val="006354D3"/>
    <w:rsid w:val="00643129"/>
    <w:rsid w:val="006473CD"/>
    <w:rsid w:val="00652599"/>
    <w:rsid w:val="0065488B"/>
    <w:rsid w:val="006548F9"/>
    <w:rsid w:val="00661818"/>
    <w:rsid w:val="006768B0"/>
    <w:rsid w:val="00694CB1"/>
    <w:rsid w:val="006B05EF"/>
    <w:rsid w:val="006E0690"/>
    <w:rsid w:val="006E2941"/>
    <w:rsid w:val="006F6A34"/>
    <w:rsid w:val="007008A9"/>
    <w:rsid w:val="00721F96"/>
    <w:rsid w:val="00731F4C"/>
    <w:rsid w:val="007400B4"/>
    <w:rsid w:val="0074506B"/>
    <w:rsid w:val="0077293B"/>
    <w:rsid w:val="0077515C"/>
    <w:rsid w:val="00780383"/>
    <w:rsid w:val="0078508B"/>
    <w:rsid w:val="00785A63"/>
    <w:rsid w:val="007952A9"/>
    <w:rsid w:val="007A230C"/>
    <w:rsid w:val="007A4E25"/>
    <w:rsid w:val="007A5D0A"/>
    <w:rsid w:val="007A625B"/>
    <w:rsid w:val="007B6FB1"/>
    <w:rsid w:val="007C3EAA"/>
    <w:rsid w:val="007E7574"/>
    <w:rsid w:val="00801580"/>
    <w:rsid w:val="008078D5"/>
    <w:rsid w:val="00810399"/>
    <w:rsid w:val="00810B6C"/>
    <w:rsid w:val="00827B83"/>
    <w:rsid w:val="0083310C"/>
    <w:rsid w:val="008407A7"/>
    <w:rsid w:val="00841AD7"/>
    <w:rsid w:val="00850346"/>
    <w:rsid w:val="008602C6"/>
    <w:rsid w:val="00887E96"/>
    <w:rsid w:val="008883C4"/>
    <w:rsid w:val="008A67FD"/>
    <w:rsid w:val="008D57C3"/>
    <w:rsid w:val="00903752"/>
    <w:rsid w:val="009125C2"/>
    <w:rsid w:val="009129A9"/>
    <w:rsid w:val="009151C6"/>
    <w:rsid w:val="0091754E"/>
    <w:rsid w:val="00922CBE"/>
    <w:rsid w:val="0097454E"/>
    <w:rsid w:val="00975418"/>
    <w:rsid w:val="009828F5"/>
    <w:rsid w:val="00991F33"/>
    <w:rsid w:val="009957B2"/>
    <w:rsid w:val="009B019A"/>
    <w:rsid w:val="009C4F54"/>
    <w:rsid w:val="00A07C4C"/>
    <w:rsid w:val="00A10BC5"/>
    <w:rsid w:val="00A567E0"/>
    <w:rsid w:val="00A62DA7"/>
    <w:rsid w:val="00A71ECF"/>
    <w:rsid w:val="00A77967"/>
    <w:rsid w:val="00A87EB3"/>
    <w:rsid w:val="00A94F89"/>
    <w:rsid w:val="00A952E5"/>
    <w:rsid w:val="00AA1EC2"/>
    <w:rsid w:val="00AA6B34"/>
    <w:rsid w:val="00AB1FB6"/>
    <w:rsid w:val="00AD48DA"/>
    <w:rsid w:val="00AE2D32"/>
    <w:rsid w:val="00AF3C7B"/>
    <w:rsid w:val="00B15CE3"/>
    <w:rsid w:val="00B37365"/>
    <w:rsid w:val="00B42E87"/>
    <w:rsid w:val="00B437D3"/>
    <w:rsid w:val="00B50CB1"/>
    <w:rsid w:val="00B50F12"/>
    <w:rsid w:val="00B67AD0"/>
    <w:rsid w:val="00B70617"/>
    <w:rsid w:val="00B7759F"/>
    <w:rsid w:val="00B8139C"/>
    <w:rsid w:val="00B83D2D"/>
    <w:rsid w:val="00BB1824"/>
    <w:rsid w:val="00BB1DA5"/>
    <w:rsid w:val="00BE7AC7"/>
    <w:rsid w:val="00BF0B20"/>
    <w:rsid w:val="00BF1A02"/>
    <w:rsid w:val="00C07E71"/>
    <w:rsid w:val="00C10ABD"/>
    <w:rsid w:val="00C17E8F"/>
    <w:rsid w:val="00C223F9"/>
    <w:rsid w:val="00C31481"/>
    <w:rsid w:val="00C3167A"/>
    <w:rsid w:val="00C518D0"/>
    <w:rsid w:val="00C54376"/>
    <w:rsid w:val="00C56074"/>
    <w:rsid w:val="00C709D8"/>
    <w:rsid w:val="00C744E9"/>
    <w:rsid w:val="00C770EB"/>
    <w:rsid w:val="00C833EF"/>
    <w:rsid w:val="00C936B6"/>
    <w:rsid w:val="00C93BB5"/>
    <w:rsid w:val="00C94B85"/>
    <w:rsid w:val="00C94C01"/>
    <w:rsid w:val="00C9569E"/>
    <w:rsid w:val="00CA0659"/>
    <w:rsid w:val="00CB4484"/>
    <w:rsid w:val="00CD2976"/>
    <w:rsid w:val="00D0284A"/>
    <w:rsid w:val="00D07867"/>
    <w:rsid w:val="00D273C8"/>
    <w:rsid w:val="00D27F41"/>
    <w:rsid w:val="00D334D4"/>
    <w:rsid w:val="00D458FE"/>
    <w:rsid w:val="00D51ACB"/>
    <w:rsid w:val="00D6221E"/>
    <w:rsid w:val="00D62499"/>
    <w:rsid w:val="00D73FEE"/>
    <w:rsid w:val="00D752A2"/>
    <w:rsid w:val="00D85399"/>
    <w:rsid w:val="00D879C7"/>
    <w:rsid w:val="00DE077C"/>
    <w:rsid w:val="00DE2C78"/>
    <w:rsid w:val="00DE2F15"/>
    <w:rsid w:val="00DF14CA"/>
    <w:rsid w:val="00DF5622"/>
    <w:rsid w:val="00DF79A7"/>
    <w:rsid w:val="00E1388C"/>
    <w:rsid w:val="00E214C8"/>
    <w:rsid w:val="00E23321"/>
    <w:rsid w:val="00E23B00"/>
    <w:rsid w:val="00E705D4"/>
    <w:rsid w:val="00E7534B"/>
    <w:rsid w:val="00EB4C1A"/>
    <w:rsid w:val="00ED3678"/>
    <w:rsid w:val="00ED4647"/>
    <w:rsid w:val="00ED6D06"/>
    <w:rsid w:val="00EE2F2A"/>
    <w:rsid w:val="00EE74A9"/>
    <w:rsid w:val="00EF233A"/>
    <w:rsid w:val="00EF5E4F"/>
    <w:rsid w:val="00F31B83"/>
    <w:rsid w:val="00F35C5A"/>
    <w:rsid w:val="00F40793"/>
    <w:rsid w:val="00F60AE8"/>
    <w:rsid w:val="00F70E11"/>
    <w:rsid w:val="00F8327F"/>
    <w:rsid w:val="00FF1677"/>
    <w:rsid w:val="00FF495B"/>
    <w:rsid w:val="0148A52E"/>
    <w:rsid w:val="02FC877E"/>
    <w:rsid w:val="03818906"/>
    <w:rsid w:val="071371E5"/>
    <w:rsid w:val="071E25F5"/>
    <w:rsid w:val="078778BA"/>
    <w:rsid w:val="08599210"/>
    <w:rsid w:val="0876B0E4"/>
    <w:rsid w:val="08D406C2"/>
    <w:rsid w:val="0967DD87"/>
    <w:rsid w:val="09768470"/>
    <w:rsid w:val="0A00735F"/>
    <w:rsid w:val="0A3D69C4"/>
    <w:rsid w:val="0A3FBC00"/>
    <w:rsid w:val="0CDE428C"/>
    <w:rsid w:val="0D28906F"/>
    <w:rsid w:val="0D3FE7CC"/>
    <w:rsid w:val="0D5DCD16"/>
    <w:rsid w:val="0F8AB42F"/>
    <w:rsid w:val="104AC2F0"/>
    <w:rsid w:val="11A64CB9"/>
    <w:rsid w:val="129C43AC"/>
    <w:rsid w:val="13F9FFF6"/>
    <w:rsid w:val="15337092"/>
    <w:rsid w:val="15418D00"/>
    <w:rsid w:val="1661943D"/>
    <w:rsid w:val="189ABEC5"/>
    <w:rsid w:val="193BED0D"/>
    <w:rsid w:val="1A1FDC9F"/>
    <w:rsid w:val="1AA11FA4"/>
    <w:rsid w:val="1AA3E2F1"/>
    <w:rsid w:val="1ABCFDFC"/>
    <w:rsid w:val="1ADF2C05"/>
    <w:rsid w:val="1BCA93D9"/>
    <w:rsid w:val="1C55BD19"/>
    <w:rsid w:val="1C9C694E"/>
    <w:rsid w:val="1E5489E4"/>
    <w:rsid w:val="1F088B4A"/>
    <w:rsid w:val="2023DDDF"/>
    <w:rsid w:val="208BCA37"/>
    <w:rsid w:val="20DDF3C6"/>
    <w:rsid w:val="21242890"/>
    <w:rsid w:val="2154BAE6"/>
    <w:rsid w:val="2262A80A"/>
    <w:rsid w:val="24E1F239"/>
    <w:rsid w:val="25454ADD"/>
    <w:rsid w:val="2562AA91"/>
    <w:rsid w:val="25FA97B2"/>
    <w:rsid w:val="2608C7BA"/>
    <w:rsid w:val="26E3592B"/>
    <w:rsid w:val="280D3DD3"/>
    <w:rsid w:val="289548EF"/>
    <w:rsid w:val="2AFC053F"/>
    <w:rsid w:val="2B9B687D"/>
    <w:rsid w:val="2BC33B19"/>
    <w:rsid w:val="2BE34C2E"/>
    <w:rsid w:val="2BF0FDA9"/>
    <w:rsid w:val="2C61116E"/>
    <w:rsid w:val="2DAFEC23"/>
    <w:rsid w:val="2E43B784"/>
    <w:rsid w:val="2F207692"/>
    <w:rsid w:val="3023AF23"/>
    <w:rsid w:val="30403FF1"/>
    <w:rsid w:val="30A492F5"/>
    <w:rsid w:val="30D1C95D"/>
    <w:rsid w:val="31CF4F40"/>
    <w:rsid w:val="3297030C"/>
    <w:rsid w:val="32DDF975"/>
    <w:rsid w:val="336BC16E"/>
    <w:rsid w:val="33C0D87D"/>
    <w:rsid w:val="34282864"/>
    <w:rsid w:val="345CA9AD"/>
    <w:rsid w:val="34F4F3FB"/>
    <w:rsid w:val="353B3A96"/>
    <w:rsid w:val="35820900"/>
    <w:rsid w:val="360E9B61"/>
    <w:rsid w:val="367B218E"/>
    <w:rsid w:val="36F1211F"/>
    <w:rsid w:val="373FC7C1"/>
    <w:rsid w:val="37766B7E"/>
    <w:rsid w:val="37C6314A"/>
    <w:rsid w:val="38CEB7BE"/>
    <w:rsid w:val="396663E4"/>
    <w:rsid w:val="396A2FC2"/>
    <w:rsid w:val="3986A447"/>
    <w:rsid w:val="3AF545EA"/>
    <w:rsid w:val="3BA1C06A"/>
    <w:rsid w:val="3BE109DE"/>
    <w:rsid w:val="3CDF9274"/>
    <w:rsid w:val="3D14420D"/>
    <w:rsid w:val="3D9E9425"/>
    <w:rsid w:val="3ED13865"/>
    <w:rsid w:val="3F5F9C21"/>
    <w:rsid w:val="40805243"/>
    <w:rsid w:val="40B4A838"/>
    <w:rsid w:val="40E4A9D2"/>
    <w:rsid w:val="412B456B"/>
    <w:rsid w:val="415F0342"/>
    <w:rsid w:val="41D17024"/>
    <w:rsid w:val="41E8C3AC"/>
    <w:rsid w:val="426863D1"/>
    <w:rsid w:val="43D3325A"/>
    <w:rsid w:val="43F99AFB"/>
    <w:rsid w:val="44DECEC2"/>
    <w:rsid w:val="45A95C4A"/>
    <w:rsid w:val="45ACAFA0"/>
    <w:rsid w:val="467D2698"/>
    <w:rsid w:val="46C37C6F"/>
    <w:rsid w:val="47949960"/>
    <w:rsid w:val="48314553"/>
    <w:rsid w:val="4861E198"/>
    <w:rsid w:val="48E5E747"/>
    <w:rsid w:val="495C6E67"/>
    <w:rsid w:val="4A0ECDF1"/>
    <w:rsid w:val="4B9CAC6F"/>
    <w:rsid w:val="4C9F9A71"/>
    <w:rsid w:val="4CA67C28"/>
    <w:rsid w:val="4CD2C3CD"/>
    <w:rsid w:val="4D4993C6"/>
    <w:rsid w:val="4D77BC81"/>
    <w:rsid w:val="4DCAA83A"/>
    <w:rsid w:val="4EE8BD90"/>
    <w:rsid w:val="4EE9DFB1"/>
    <w:rsid w:val="4FA61A64"/>
    <w:rsid w:val="503BE644"/>
    <w:rsid w:val="555E9607"/>
    <w:rsid w:val="555EEBF5"/>
    <w:rsid w:val="5715336F"/>
    <w:rsid w:val="58F4DFF8"/>
    <w:rsid w:val="5969839C"/>
    <w:rsid w:val="5A4E10F9"/>
    <w:rsid w:val="5B9569C8"/>
    <w:rsid w:val="5C49A26C"/>
    <w:rsid w:val="5C52E108"/>
    <w:rsid w:val="5D77664A"/>
    <w:rsid w:val="5D7D2CBB"/>
    <w:rsid w:val="5E17B6F9"/>
    <w:rsid w:val="5E260B72"/>
    <w:rsid w:val="60594A33"/>
    <w:rsid w:val="608929C2"/>
    <w:rsid w:val="60F48925"/>
    <w:rsid w:val="60FC547E"/>
    <w:rsid w:val="616F84AB"/>
    <w:rsid w:val="61CD6E89"/>
    <w:rsid w:val="6298790C"/>
    <w:rsid w:val="62BDA6F6"/>
    <w:rsid w:val="63BA82FF"/>
    <w:rsid w:val="6453AF3E"/>
    <w:rsid w:val="666119C0"/>
    <w:rsid w:val="6683BBF2"/>
    <w:rsid w:val="66AF936B"/>
    <w:rsid w:val="66D7CCD0"/>
    <w:rsid w:val="67049244"/>
    <w:rsid w:val="67F5294D"/>
    <w:rsid w:val="690D390D"/>
    <w:rsid w:val="6963926D"/>
    <w:rsid w:val="6993D52A"/>
    <w:rsid w:val="6A425D5F"/>
    <w:rsid w:val="6AB76A30"/>
    <w:rsid w:val="6C3A6826"/>
    <w:rsid w:val="6C579371"/>
    <w:rsid w:val="6D6DB45D"/>
    <w:rsid w:val="6D95C5E2"/>
    <w:rsid w:val="6E11EF1B"/>
    <w:rsid w:val="6E25373D"/>
    <w:rsid w:val="6FD6A122"/>
    <w:rsid w:val="7022E557"/>
    <w:rsid w:val="70C41140"/>
    <w:rsid w:val="70E47CC8"/>
    <w:rsid w:val="71422425"/>
    <w:rsid w:val="71D41D1B"/>
    <w:rsid w:val="726F6C74"/>
    <w:rsid w:val="7301DA98"/>
    <w:rsid w:val="73C1A612"/>
    <w:rsid w:val="73D790D3"/>
    <w:rsid w:val="73E1FFCD"/>
    <w:rsid w:val="775A522A"/>
    <w:rsid w:val="776230DD"/>
    <w:rsid w:val="78161039"/>
    <w:rsid w:val="7A403110"/>
    <w:rsid w:val="7C709A21"/>
    <w:rsid w:val="7E67E094"/>
    <w:rsid w:val="7E7D8164"/>
    <w:rsid w:val="7EE645DC"/>
    <w:rsid w:val="7F0268D1"/>
    <w:rsid w:val="7F8608D1"/>
    <w:rsid w:val="7FB44B17"/>
    <w:rsid w:val="7FE2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28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5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548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7008A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7A23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2"/>
    <w:uiPriority w:val="39"/>
    <w:rsid w:val="0005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умерованный со скобочкой"/>
    <w:basedOn w:val="a"/>
    <w:rsid w:val="0038613F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38613F"/>
    <w:pPr>
      <w:numPr>
        <w:numId w:val="8"/>
      </w:numPr>
      <w:contextualSpacing/>
    </w:pPr>
  </w:style>
  <w:style w:type="paragraph" w:customStyle="1" w:styleId="ae">
    <w:name w:val="Компьютер"/>
    <w:basedOn w:val="a0"/>
    <w:rsid w:val="00EB4C1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="Times New Roman" w:hAnsi="Courier"/>
      <w:b/>
      <w:noProof/>
      <w:sz w:val="28"/>
      <w:szCs w:val="20"/>
      <w:lang w:val="en-US"/>
    </w:rPr>
  </w:style>
  <w:style w:type="character" w:customStyle="1" w:styleId="af">
    <w:name w:val="Компьютерный"/>
    <w:basedOn w:val="a1"/>
    <w:rsid w:val="00EB4C1A"/>
    <w:rPr>
      <w:rFonts w:ascii="Courier New" w:hAnsi="Courier New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4871-1714-4D46-8F7A-61F60498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6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24</cp:revision>
  <cp:lastPrinted>2020-03-12T20:52:00Z</cp:lastPrinted>
  <dcterms:created xsi:type="dcterms:W3CDTF">2020-04-02T19:09:00Z</dcterms:created>
  <dcterms:modified xsi:type="dcterms:W3CDTF">2020-10-26T11:09:00Z</dcterms:modified>
</cp:coreProperties>
</file>